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25B8" w14:textId="77777777" w:rsidR="00FC18B3" w:rsidRPr="00C77872" w:rsidRDefault="005A1848">
      <w:pPr>
        <w:spacing w:after="0"/>
        <w:ind w:left="293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Vak Bottyán János Katolikus  </w:t>
      </w:r>
    </w:p>
    <w:p w14:paraId="4503F36A" w14:textId="77777777" w:rsidR="00FC18B3" w:rsidRPr="00C77872" w:rsidRDefault="005A1848">
      <w:pPr>
        <w:spacing w:after="0"/>
        <w:ind w:left="238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Műszaki és Közgazdaság Technikum,  </w:t>
      </w:r>
    </w:p>
    <w:p w14:paraId="439DFA35" w14:textId="77777777" w:rsidR="00FC18B3" w:rsidRPr="00C77872" w:rsidRDefault="005A1848">
      <w:pPr>
        <w:spacing w:after="540"/>
        <w:ind w:left="3172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32"/>
        </w:rPr>
        <w:t xml:space="preserve">Gimnázium és Kollégium </w:t>
      </w:r>
    </w:p>
    <w:p w14:paraId="1E948EC9" w14:textId="77777777" w:rsidR="00FC18B3" w:rsidRPr="00C77872" w:rsidRDefault="005A1848">
      <w:pPr>
        <w:spacing w:after="1565" w:line="259" w:lineRule="auto"/>
        <w:ind w:left="3809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  <w:noProof/>
        </w:rPr>
        <w:drawing>
          <wp:inline distT="0" distB="0" distL="0" distR="0" wp14:anchorId="3D6DD5FD" wp14:editId="39B72606">
            <wp:extent cx="1352550" cy="162877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C18" w14:textId="77777777" w:rsidR="00FC18B3" w:rsidRPr="00C77872" w:rsidRDefault="005A1848">
      <w:pPr>
        <w:spacing w:after="638" w:line="240" w:lineRule="auto"/>
        <w:ind w:left="3433" w:hanging="1309"/>
        <w:jc w:val="left"/>
        <w:rPr>
          <w:rFonts w:ascii="Arial" w:hAnsi="Arial" w:cs="Arial"/>
        </w:rPr>
      </w:pPr>
      <w:r w:rsidRPr="00C77872">
        <w:rPr>
          <w:rFonts w:ascii="Arial" w:hAnsi="Arial" w:cs="Arial"/>
          <w:b/>
          <w:sz w:val="48"/>
        </w:rPr>
        <w:t xml:space="preserve">54 213 05 Szoftverfejlesztő szakképesítés </w:t>
      </w:r>
    </w:p>
    <w:p w14:paraId="76DD9B99" w14:textId="5F18A683" w:rsidR="00FC18B3" w:rsidRPr="00C77872" w:rsidRDefault="005A1848" w:rsidP="009B5397">
      <w:pPr>
        <w:spacing w:after="2316" w:line="259" w:lineRule="auto"/>
        <w:ind w:left="0" w:firstLine="0"/>
        <w:jc w:val="center"/>
        <w:rPr>
          <w:rFonts w:ascii="Arial" w:hAnsi="Arial" w:cs="Arial"/>
        </w:rPr>
      </w:pPr>
      <w:r w:rsidRPr="00C77872">
        <w:rPr>
          <w:rFonts w:ascii="Arial" w:hAnsi="Arial" w:cs="Arial"/>
          <w:b/>
          <w:i/>
          <w:sz w:val="52"/>
        </w:rPr>
        <w:t>Mobil</w:t>
      </w:r>
      <w:r w:rsidR="002A7D74" w:rsidRPr="00C77872">
        <w:rPr>
          <w:rFonts w:ascii="Arial" w:hAnsi="Arial" w:cs="Arial"/>
          <w:b/>
          <w:i/>
          <w:sz w:val="52"/>
        </w:rPr>
        <w:t xml:space="preserve"> E-Napló</w:t>
      </w:r>
    </w:p>
    <w:p w14:paraId="2EA73658" w14:textId="77777777" w:rsidR="00FC18B3" w:rsidRPr="00C77872" w:rsidRDefault="005A1848">
      <w:pPr>
        <w:spacing w:after="0" w:line="328" w:lineRule="auto"/>
        <w:ind w:left="4672" w:firstLine="0"/>
        <w:jc w:val="right"/>
        <w:rPr>
          <w:rFonts w:ascii="Arial" w:hAnsi="Arial" w:cs="Arial"/>
        </w:rPr>
      </w:pPr>
      <w:r w:rsidRPr="00C77872">
        <w:rPr>
          <w:rFonts w:ascii="Arial" w:hAnsi="Arial" w:cs="Arial"/>
          <w:b/>
          <w:sz w:val="36"/>
        </w:rPr>
        <w:t>Készítette: Silkó Levente 2023</w:t>
      </w:r>
    </w:p>
    <w:p w14:paraId="5FDC87E3" w14:textId="77777777" w:rsidR="00FC18B3" w:rsidRPr="00C77872" w:rsidRDefault="00FC18B3" w:rsidP="008E0148">
      <w:pPr>
        <w:ind w:left="0" w:firstLine="0"/>
        <w:rPr>
          <w:rFonts w:ascii="Arial" w:hAnsi="Arial" w:cs="Arial"/>
        </w:rPr>
        <w:sectPr w:rsidR="00FC18B3" w:rsidRPr="00C77872">
          <w:headerReference w:type="even" r:id="rId9"/>
          <w:headerReference w:type="default" r:id="rId10"/>
          <w:footerReference w:type="even" r:id="rId11"/>
          <w:pgSz w:w="11906" w:h="16838"/>
          <w:pgMar w:top="1440" w:right="1416" w:bottom="1440" w:left="1440" w:header="708" w:footer="708" w:gutter="0"/>
          <w:cols w:space="708"/>
        </w:sectPr>
      </w:pPr>
    </w:p>
    <w:p w14:paraId="1FF90CCB" w14:textId="2564FEA8" w:rsidR="00C77872" w:rsidRDefault="005A1848" w:rsidP="00C77872">
      <w:pPr>
        <w:pStyle w:val="Cmsor1"/>
        <w:ind w:left="567" w:right="2"/>
        <w:rPr>
          <w:rFonts w:ascii="Arial" w:hAnsi="Arial" w:cs="Arial"/>
          <w:color w:val="000000"/>
          <w:sz w:val="22"/>
        </w:rPr>
      </w:pPr>
      <w:bookmarkStart w:id="0" w:name="_Toc130844089"/>
      <w:r w:rsidRPr="00C77872">
        <w:rPr>
          <w:rFonts w:ascii="Arial" w:hAnsi="Arial" w:cs="Arial"/>
        </w:rPr>
        <w:lastRenderedPageBreak/>
        <w:t>Tartalomjegyzék</w:t>
      </w:r>
      <w:bookmarkEnd w:id="0"/>
    </w:p>
    <w:p w14:paraId="2E8A3173" w14:textId="77777777" w:rsidR="00C77872" w:rsidRPr="00C77872" w:rsidRDefault="00C77872" w:rsidP="00C77872"/>
    <w:p w14:paraId="0DC07C7A" w14:textId="1E96B213" w:rsidR="008E0148" w:rsidRPr="00C77872" w:rsidRDefault="008E0148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7DD71A00" w14:textId="3EC62A9D" w:rsidR="00FC18B3" w:rsidRPr="00C77872" w:rsidRDefault="005A1848">
      <w:pPr>
        <w:pStyle w:val="Cmsor1"/>
        <w:ind w:left="3629" w:firstLine="0"/>
        <w:jc w:val="left"/>
        <w:rPr>
          <w:rFonts w:ascii="Arial" w:hAnsi="Arial" w:cs="Arial"/>
        </w:rPr>
      </w:pPr>
      <w:bookmarkStart w:id="1" w:name="_Toc130844090"/>
      <w:r w:rsidRPr="00C77872">
        <w:rPr>
          <w:rFonts w:ascii="Arial" w:hAnsi="Arial" w:cs="Arial"/>
        </w:rPr>
        <w:lastRenderedPageBreak/>
        <w:t>Előszó</w:t>
      </w:r>
      <w:bookmarkEnd w:id="1"/>
      <w:r w:rsidRPr="00C77872">
        <w:rPr>
          <w:rFonts w:ascii="Arial" w:hAnsi="Arial" w:cs="Arial"/>
        </w:rPr>
        <w:t xml:space="preserve"> </w:t>
      </w:r>
    </w:p>
    <w:p w14:paraId="535D9BAE" w14:textId="77777777" w:rsidR="008E0148" w:rsidRPr="00C77872" w:rsidRDefault="008E0148" w:rsidP="008E0148">
      <w:pPr>
        <w:rPr>
          <w:rFonts w:ascii="Arial" w:hAnsi="Arial" w:cs="Arial"/>
        </w:rPr>
      </w:pPr>
    </w:p>
    <w:p w14:paraId="5D11D64B" w14:textId="697B40EC" w:rsidR="002A7D74" w:rsidRPr="005E509D" w:rsidRDefault="008E0148" w:rsidP="004334F2">
      <w:pPr>
        <w:spacing w:after="214" w:line="264" w:lineRule="auto"/>
        <w:ind w:left="-17" w:right="550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oktatás iránt elkötelezett diákok számára rendkívül fontos az iskolai információkhoz való hozzáférés, mint például az adott napon tartandó órák, az elért jegyek vagy más hasonló információk. A kormány által kifejlesztett Kréta alkalmazás erre nyújt megoldást, azonban a felhasználók tapasztalhatták, hogy az alkalmazás kinézete és funkcionalitása kissé elavult.</w:t>
      </w:r>
    </w:p>
    <w:p w14:paraId="387683F0" w14:textId="77777777" w:rsidR="002A7D74" w:rsidRPr="005E509D" w:rsidRDefault="002A7D74" w:rsidP="002A7D74">
      <w:pPr>
        <w:spacing w:after="214"/>
        <w:ind w:left="-15" w:right="549" w:firstLine="723"/>
        <w:rPr>
          <w:rFonts w:ascii="Arial" w:hAnsi="Arial" w:cs="Arial"/>
          <w:sz w:val="24"/>
          <w:szCs w:val="24"/>
        </w:rPr>
      </w:pPr>
    </w:p>
    <w:p w14:paraId="2EC4AE41" w14:textId="1418EE0A" w:rsidR="00FC18B3" w:rsidRPr="00C77872" w:rsidRDefault="008E0148" w:rsidP="004334F2">
      <w:pPr>
        <w:tabs>
          <w:tab w:val="center" w:pos="10327"/>
        </w:tabs>
        <w:spacing w:after="10961"/>
        <w:ind w:left="-15" w:firstLine="0"/>
        <w:jc w:val="left"/>
        <w:rPr>
          <w:rFonts w:ascii="Arial" w:hAnsi="Arial" w:cs="Arial"/>
        </w:rPr>
      </w:pPr>
      <w:r w:rsidRPr="005E509D">
        <w:rPr>
          <w:rFonts w:ascii="Arial" w:hAnsi="Arial" w:cs="Arial"/>
          <w:sz w:val="24"/>
          <w:szCs w:val="24"/>
        </w:rPr>
        <w:t>Ezen a ponton a jelenlegi projekt célja, hogy modern dizájn stílusokat, elemeket és újra gondolt elrendezéseket használjon, hogy frissítse és élettel tölthesse meg a felhasználói felületet, miközben egyszerűbbé teszi annak használatát. Ennek eredményeként az alkalmazás használata még hatékonyabb és kényelmesebb lesz a felhasználók számára.</w:t>
      </w:r>
      <w:r w:rsidRPr="00C77872">
        <w:rPr>
          <w:rFonts w:ascii="Arial" w:hAnsi="Arial" w:cs="Arial"/>
        </w:rPr>
        <w:br w:type="page"/>
      </w:r>
    </w:p>
    <w:p w14:paraId="243C77A1" w14:textId="1D24DEDE" w:rsidR="008E0148" w:rsidRPr="00C77872" w:rsidRDefault="005A1848" w:rsidP="004334F2">
      <w:pPr>
        <w:pStyle w:val="Cmsor1"/>
        <w:ind w:left="0" w:firstLine="0"/>
        <w:rPr>
          <w:rFonts w:ascii="Arial" w:hAnsi="Arial" w:cs="Arial"/>
        </w:rPr>
      </w:pPr>
      <w:bookmarkStart w:id="2" w:name="_Toc130844091"/>
      <w:r w:rsidRPr="00C77872">
        <w:rPr>
          <w:rFonts w:ascii="Arial" w:hAnsi="Arial" w:cs="Arial"/>
        </w:rPr>
        <w:lastRenderedPageBreak/>
        <w:t>Bevezető</w:t>
      </w:r>
      <w:bookmarkEnd w:id="2"/>
    </w:p>
    <w:p w14:paraId="2A86AFBC" w14:textId="77777777" w:rsidR="004334F2" w:rsidRPr="00C77872" w:rsidRDefault="004334F2" w:rsidP="004334F2">
      <w:pPr>
        <w:rPr>
          <w:rFonts w:ascii="Arial" w:hAnsi="Arial" w:cs="Arial"/>
        </w:rPr>
      </w:pPr>
    </w:p>
    <w:p w14:paraId="5E88B3FD" w14:textId="1B70C150" w:rsidR="00FC18B3" w:rsidRPr="005E509D" w:rsidRDefault="008E0148" w:rsidP="004334F2">
      <w:pPr>
        <w:spacing w:after="231" w:line="264" w:lineRule="auto"/>
        <w:ind w:left="11" w:firstLine="340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záródolgozat témája egy mobilos E-napló létrehozása, amely a saját tapasztalatból fakadó problémákat kívánja megoldani, miközben az alkalmazás felületét újra gondolja és egyszerűsíti. A cél olyan megoldást biztosítani, amely az átlagos felhasználó számára is vonzó, modern és letisztult, miközben hatékonyan kezeli a régi problémákat.</w:t>
      </w:r>
    </w:p>
    <w:p w14:paraId="4FB4DF12" w14:textId="39C36DAD" w:rsidR="00386A1F" w:rsidRPr="00C77872" w:rsidRDefault="00386A1F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 w:rsidRPr="00C77872">
        <w:rPr>
          <w:rFonts w:ascii="Arial" w:hAnsi="Arial" w:cs="Arial"/>
        </w:rPr>
        <w:br w:type="page"/>
      </w:r>
    </w:p>
    <w:p w14:paraId="19536443" w14:textId="77777777" w:rsidR="004334F2" w:rsidRPr="00C77872" w:rsidRDefault="004334F2" w:rsidP="004334F2">
      <w:pPr>
        <w:spacing w:after="231"/>
        <w:rPr>
          <w:rFonts w:ascii="Arial" w:hAnsi="Arial" w:cs="Arial"/>
        </w:rPr>
      </w:pPr>
    </w:p>
    <w:p w14:paraId="2542B763" w14:textId="77777777" w:rsidR="004334F2" w:rsidRPr="004B36CC" w:rsidRDefault="004334F2" w:rsidP="004B36CC">
      <w:pPr>
        <w:spacing w:after="231" w:line="20" w:lineRule="atLeast"/>
        <w:jc w:val="center"/>
        <w:rPr>
          <w:rFonts w:ascii="Arial" w:hAnsi="Arial" w:cs="Arial"/>
          <w:color w:val="4472C4" w:themeColor="accent1"/>
        </w:rPr>
      </w:pPr>
      <w:r w:rsidRPr="004B36CC">
        <w:rPr>
          <w:rFonts w:ascii="Arial" w:hAnsi="Arial" w:cs="Arial"/>
          <w:color w:val="4472C4" w:themeColor="accent1"/>
          <w:sz w:val="40"/>
          <w:szCs w:val="40"/>
        </w:rPr>
        <w:t>Megvalósíthatósági</w:t>
      </w:r>
      <w:r w:rsidRPr="004B36CC">
        <w:rPr>
          <w:rFonts w:ascii="Arial" w:hAnsi="Arial" w:cs="Arial"/>
          <w:color w:val="4472C4" w:themeColor="accent1"/>
        </w:rPr>
        <w:t xml:space="preserve"> </w:t>
      </w:r>
      <w:r w:rsidRPr="004B36CC">
        <w:rPr>
          <w:rFonts w:ascii="Arial" w:hAnsi="Arial" w:cs="Arial"/>
          <w:color w:val="4472C4" w:themeColor="accent1"/>
          <w:sz w:val="40"/>
          <w:szCs w:val="40"/>
        </w:rPr>
        <w:t>elemzés</w:t>
      </w:r>
    </w:p>
    <w:p w14:paraId="1764040B" w14:textId="1DD9BDAE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Elvárások:</w:t>
      </w:r>
    </w:p>
    <w:p w14:paraId="72FBD27D" w14:textId="74437D3B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ó saját fiókjával be tud jelentkezni.</w:t>
      </w:r>
    </w:p>
    <w:p w14:paraId="41C703F7" w14:textId="5C2844E8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tudja tekinteni a legutóbbi eseményeket, jegyeket.</w:t>
      </w:r>
    </w:p>
    <w:p w14:paraId="0AEFECA1" w14:textId="0FE85785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Láthatja az aznapi óráit </w:t>
      </w:r>
    </w:p>
    <w:p w14:paraId="3155A46C" w14:textId="5A461719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jegyeit tantárgyak szerint átlagolva megtekintheti, és diagram(okkal) </w:t>
      </w:r>
      <w:r w:rsidR="00994117" w:rsidRPr="005E509D">
        <w:rPr>
          <w:rFonts w:ascii="Arial" w:hAnsi="Arial" w:cs="Arial"/>
          <w:sz w:val="24"/>
          <w:szCs w:val="24"/>
        </w:rPr>
        <w:t>kiegészítve</w:t>
      </w:r>
      <w:r w:rsidRPr="005E509D">
        <w:rPr>
          <w:rFonts w:ascii="Arial" w:hAnsi="Arial" w:cs="Arial"/>
          <w:sz w:val="24"/>
          <w:szCs w:val="24"/>
        </w:rPr>
        <w:t>.</w:t>
      </w:r>
    </w:p>
    <w:p w14:paraId="3D918519" w14:textId="3BCCB258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ányzásait követheti.</w:t>
      </w:r>
    </w:p>
    <w:p w14:paraId="66488AC7" w14:textId="76FE696B" w:rsidR="004334F2" w:rsidRPr="005E509D" w:rsidRDefault="004334F2" w:rsidP="00994117">
      <w:pPr>
        <w:pStyle w:val="Listaszerbekezds"/>
        <w:numPr>
          <w:ilvl w:val="0"/>
          <w:numId w:val="3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ltalános információkat megnézheti a fiókjáról.</w:t>
      </w:r>
    </w:p>
    <w:p w14:paraId="253AFA22" w14:textId="4DF0F173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hatósági elemzés:</w:t>
      </w:r>
    </w:p>
    <w:p w14:paraId="32EC05CD" w14:textId="5540164E" w:rsidR="00994117" w:rsidRPr="005E509D" w:rsidRDefault="004334F2" w:rsidP="004B36CC">
      <w:pPr>
        <w:pStyle w:val="Listaszerbekezds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umán erőforrás: 1 fejlesztő, óraszám: </w:t>
      </w:r>
      <w:r w:rsidR="00994117" w:rsidRPr="005E509D">
        <w:rPr>
          <w:rFonts w:ascii="Arial" w:hAnsi="Arial" w:cs="Arial"/>
          <w:sz w:val="24"/>
          <w:szCs w:val="24"/>
        </w:rPr>
        <w:t>~</w:t>
      </w:r>
      <w:r w:rsidRPr="005E509D">
        <w:rPr>
          <w:rFonts w:ascii="Arial" w:hAnsi="Arial" w:cs="Arial"/>
          <w:sz w:val="24"/>
          <w:szCs w:val="24"/>
        </w:rPr>
        <w:t>180</w:t>
      </w:r>
    </w:p>
    <w:p w14:paraId="1742C593" w14:textId="422E2AD4" w:rsidR="004334F2" w:rsidRPr="005E509D" w:rsidRDefault="004334F2" w:rsidP="004B36CC">
      <w:pPr>
        <w:pStyle w:val="Listaszerbekezds"/>
        <w:numPr>
          <w:ilvl w:val="0"/>
          <w:numId w:val="18"/>
        </w:numPr>
        <w:spacing w:after="231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rdver erőforrás:</w:t>
      </w:r>
    </w:p>
    <w:p w14:paraId="77A25611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inimum:</w:t>
      </w:r>
    </w:p>
    <w:p w14:paraId="29CCB6D3" w14:textId="04678B5D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760256" w:rsidRPr="005E509D">
        <w:rPr>
          <w:rFonts w:ascii="Arial" w:hAnsi="Arial" w:cs="Arial"/>
          <w:sz w:val="24"/>
          <w:szCs w:val="24"/>
        </w:rPr>
        <w:t>11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760256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Io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256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760256" w:rsidRPr="005E509D">
        <w:rPr>
          <w:rFonts w:ascii="Arial" w:hAnsi="Arial" w:cs="Arial"/>
          <w:sz w:val="24"/>
          <w:szCs w:val="24"/>
        </w:rPr>
        <w:t>, web)</w:t>
      </w:r>
    </w:p>
    <w:p w14:paraId="4EA3DA50" w14:textId="77777777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1GB</w:t>
      </w:r>
    </w:p>
    <w:p w14:paraId="7EFB065A" w14:textId="77777777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Minimum 300MB</w:t>
      </w:r>
    </w:p>
    <w:p w14:paraId="7F2F9BFC" w14:textId="2B8A97C8" w:rsidR="004334F2" w:rsidRPr="005E509D" w:rsidRDefault="004334F2" w:rsidP="004B36CC">
      <w:pPr>
        <w:pStyle w:val="Listaszerbekezds"/>
        <w:numPr>
          <w:ilvl w:val="0"/>
          <w:numId w:val="19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 xml:space="preserve">Érintőképernyő </w:t>
      </w:r>
    </w:p>
    <w:p w14:paraId="608004F6" w14:textId="77777777" w:rsidR="004334F2" w:rsidRPr="005E509D" w:rsidRDefault="004334F2" w:rsidP="00386A1F">
      <w:pPr>
        <w:spacing w:before="240" w:after="231" w:line="20" w:lineRule="atLeast"/>
        <w:ind w:left="11" w:hanging="11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Ajánlott:</w:t>
      </w:r>
    </w:p>
    <w:p w14:paraId="2A4B394B" w14:textId="133C0040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Operációs rendszer: Android </w:t>
      </w:r>
      <w:r w:rsidR="00D65DE3" w:rsidRPr="005E509D">
        <w:rPr>
          <w:rFonts w:ascii="Arial" w:hAnsi="Arial" w:cs="Arial"/>
          <w:sz w:val="24"/>
          <w:szCs w:val="24"/>
        </w:rPr>
        <w:t>13</w:t>
      </w:r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Io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DE3" w:rsidRPr="005E509D">
        <w:rPr>
          <w:rFonts w:ascii="Arial" w:hAnsi="Arial" w:cs="Arial"/>
          <w:sz w:val="24"/>
          <w:szCs w:val="24"/>
        </w:rPr>
        <w:t>windows</w:t>
      </w:r>
      <w:proofErr w:type="spellEnd"/>
      <w:r w:rsidR="00D65DE3" w:rsidRPr="005E509D">
        <w:rPr>
          <w:rFonts w:ascii="Arial" w:hAnsi="Arial" w:cs="Arial"/>
          <w:sz w:val="24"/>
          <w:szCs w:val="24"/>
        </w:rPr>
        <w:t>, web)</w:t>
      </w:r>
    </w:p>
    <w:p w14:paraId="4B005DEE" w14:textId="77777777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mória: 4GB</w:t>
      </w:r>
    </w:p>
    <w:p w14:paraId="682061C1" w14:textId="77777777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áttértár: 1GB</w:t>
      </w:r>
    </w:p>
    <w:p w14:paraId="3D531157" w14:textId="60BABADB" w:rsidR="004334F2" w:rsidRPr="005E509D" w:rsidRDefault="004334F2" w:rsidP="004B36CC">
      <w:pPr>
        <w:pStyle w:val="Listaszerbekezds"/>
        <w:numPr>
          <w:ilvl w:val="0"/>
          <w:numId w:val="20"/>
        </w:numPr>
        <w:spacing w:after="60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Periféria: </w:t>
      </w:r>
      <w:r w:rsidR="008C4AA5" w:rsidRPr="005E509D">
        <w:rPr>
          <w:rFonts w:ascii="Arial" w:hAnsi="Arial" w:cs="Arial"/>
          <w:sz w:val="24"/>
          <w:szCs w:val="24"/>
        </w:rPr>
        <w:t>Érintőképernyő</w:t>
      </w:r>
    </w:p>
    <w:p w14:paraId="6592B7A7" w14:textId="77777777" w:rsidR="008C4AA5" w:rsidRPr="005E509D" w:rsidRDefault="008C4AA5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</w:p>
    <w:p w14:paraId="3B73114C" w14:textId="02572E2A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Opcionális (ha nem helyi szerverről fut):</w:t>
      </w:r>
    </w:p>
    <w:p w14:paraId="5BEB0EEE" w14:textId="36717939" w:rsidR="004334F2" w:rsidRPr="005E509D" w:rsidRDefault="004334F2" w:rsidP="00386A1F">
      <w:pPr>
        <w:pStyle w:val="Listaszerbekezds"/>
        <w:numPr>
          <w:ilvl w:val="0"/>
          <w:numId w:val="5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réta szerverek</w:t>
      </w:r>
    </w:p>
    <w:p w14:paraId="63A8AFBA" w14:textId="70737F68" w:rsidR="004334F2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Alkalmazni kívánt programozási nyelv(</w:t>
      </w:r>
      <w:proofErr w:type="spellStart"/>
      <w:r w:rsidRPr="005E509D">
        <w:rPr>
          <w:rFonts w:ascii="Arial" w:hAnsi="Arial" w:cs="Arial"/>
          <w:color w:val="4472C4" w:themeColor="accent1"/>
          <w:sz w:val="24"/>
          <w:szCs w:val="24"/>
        </w:rPr>
        <w:t>ek</w:t>
      </w:r>
      <w:proofErr w:type="spellEnd"/>
      <w:r w:rsidRPr="005E509D">
        <w:rPr>
          <w:rFonts w:ascii="Arial" w:hAnsi="Arial" w:cs="Arial"/>
          <w:color w:val="4472C4" w:themeColor="accent1"/>
          <w:sz w:val="24"/>
          <w:szCs w:val="24"/>
        </w:rPr>
        <w:t>)</w:t>
      </w:r>
      <w:r w:rsidR="004B36CC" w:rsidRPr="005E509D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596A68A8" w14:textId="4F2A9723" w:rsidR="004334F2" w:rsidRPr="005E509D" w:rsidRDefault="004334F2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Dart</w:t>
      </w:r>
    </w:p>
    <w:p w14:paraId="44D42BFC" w14:textId="3FB6A5E0" w:rsidR="00AA7450" w:rsidRPr="005E509D" w:rsidRDefault="004334F2" w:rsidP="00AA7450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Flutter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keretrendszer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33FB2556" w14:textId="5D065399" w:rsidR="00AA7450" w:rsidRPr="005E509D" w:rsidRDefault="00AA7450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GetX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E509D">
        <w:rPr>
          <w:rFonts w:ascii="Arial" w:hAnsi="Arial" w:cs="Arial"/>
          <w:sz w:val="24"/>
          <w:szCs w:val="24"/>
        </w:rPr>
        <w:t>sta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E509D">
        <w:rPr>
          <w:rFonts w:ascii="Arial" w:hAnsi="Arial" w:cs="Arial"/>
          <w:sz w:val="24"/>
          <w:szCs w:val="24"/>
        </w:rPr>
        <w:t>rout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menedzser)</w:t>
      </w:r>
    </w:p>
    <w:p w14:paraId="79BD0118" w14:textId="3B1F1F28" w:rsidR="004334F2" w:rsidRPr="005E509D" w:rsidRDefault="004334F2" w:rsidP="00386A1F">
      <w:pPr>
        <w:pStyle w:val="Listaszerbekezds"/>
        <w:numPr>
          <w:ilvl w:val="0"/>
          <w:numId w:val="4"/>
        </w:numPr>
        <w:spacing w:after="231" w:line="20" w:lineRule="atLeast"/>
        <w:rPr>
          <w:rFonts w:ascii="Arial" w:hAnsi="Arial" w:cs="Arial"/>
          <w:sz w:val="24"/>
          <w:szCs w:val="24"/>
        </w:rPr>
      </w:pPr>
      <w:proofErr w:type="spellStart"/>
      <w:r w:rsidRPr="005E509D">
        <w:rPr>
          <w:rFonts w:ascii="Arial" w:hAnsi="Arial" w:cs="Arial"/>
          <w:sz w:val="24"/>
          <w:szCs w:val="24"/>
        </w:rPr>
        <w:t>Hiv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D65DE3" w:rsidRPr="005E509D">
        <w:rPr>
          <w:rFonts w:ascii="Arial" w:hAnsi="Arial" w:cs="Arial"/>
          <w:sz w:val="24"/>
          <w:szCs w:val="24"/>
        </w:rPr>
        <w:t>(</w:t>
      </w:r>
      <w:r w:rsidRPr="005E509D">
        <w:rPr>
          <w:rFonts w:ascii="Arial" w:hAnsi="Arial" w:cs="Arial"/>
          <w:sz w:val="24"/>
          <w:szCs w:val="24"/>
        </w:rPr>
        <w:t>adatbázis</w:t>
      </w:r>
      <w:r w:rsidR="00D65DE3" w:rsidRPr="005E509D">
        <w:rPr>
          <w:rFonts w:ascii="Arial" w:hAnsi="Arial" w:cs="Arial"/>
          <w:sz w:val="24"/>
          <w:szCs w:val="24"/>
        </w:rPr>
        <w:t>)</w:t>
      </w:r>
    </w:p>
    <w:p w14:paraId="62DFDE18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</w:p>
    <w:p w14:paraId="644BCBC7" w14:textId="495475F4" w:rsidR="000529AF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 xml:space="preserve">Szoftver erőforrás: </w:t>
      </w:r>
    </w:p>
    <w:p w14:paraId="4158199B" w14:textId="70AFF74B" w:rsidR="004334F2" w:rsidRPr="005E509D" w:rsidRDefault="004334F2" w:rsidP="000529AF">
      <w:pPr>
        <w:pStyle w:val="Listaszerbekezds"/>
        <w:numPr>
          <w:ilvl w:val="0"/>
          <w:numId w:val="9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Code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(v</w:t>
      </w:r>
      <w:r w:rsidR="00D65DE3" w:rsidRPr="005E509D">
        <w:rPr>
          <w:rFonts w:ascii="Arial" w:hAnsi="Arial" w:cs="Arial"/>
          <w:sz w:val="24"/>
          <w:szCs w:val="24"/>
        </w:rPr>
        <w:t>1.76.2</w:t>
      </w:r>
      <w:r w:rsidRPr="005E509D">
        <w:rPr>
          <w:rFonts w:ascii="Arial" w:hAnsi="Arial" w:cs="Arial"/>
          <w:sz w:val="24"/>
          <w:szCs w:val="24"/>
        </w:rPr>
        <w:t>)</w:t>
      </w:r>
    </w:p>
    <w:p w14:paraId="29AEE678" w14:textId="2B683DC1" w:rsidR="000529AF" w:rsidRPr="005E509D" w:rsidRDefault="000529AF" w:rsidP="000529AF">
      <w:pPr>
        <w:pStyle w:val="Listaszerbekezds"/>
        <w:numPr>
          <w:ilvl w:val="0"/>
          <w:numId w:val="9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5E509D">
        <w:rPr>
          <w:rFonts w:ascii="Arial" w:hAnsi="Arial" w:cs="Arial"/>
          <w:sz w:val="24"/>
          <w:szCs w:val="24"/>
        </w:rPr>
        <w:t>Studio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Emulator</w:t>
      </w:r>
    </w:p>
    <w:p w14:paraId="22CCF150" w14:textId="5A60809C" w:rsidR="004B36CC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Üzemelteté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6BDB35CF" w14:textId="0C2C83E7" w:rsidR="004334F2" w:rsidRPr="005E509D" w:rsidRDefault="000529AF" w:rsidP="004B36CC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Csak az alkalmazás telepítésére van szükség</w:t>
      </w:r>
    </w:p>
    <w:p w14:paraId="0D26F9E2" w14:textId="4FA260B0" w:rsidR="004B36CC" w:rsidRPr="005E509D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lastRenderedPageBreak/>
        <w:t xml:space="preserve">Karbantartás: </w:t>
      </w:r>
    </w:p>
    <w:p w14:paraId="53AC329F" w14:textId="4332C11B" w:rsidR="004334F2" w:rsidRPr="005E509D" w:rsidRDefault="004334F2" w:rsidP="004B36CC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Nem kell biztosítani </w:t>
      </w:r>
    </w:p>
    <w:p w14:paraId="7BD34510" w14:textId="77777777" w:rsidR="000B72C7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Megvalósítás:</w:t>
      </w:r>
      <w:r w:rsidRPr="005E509D">
        <w:rPr>
          <w:rFonts w:ascii="Arial" w:hAnsi="Arial" w:cs="Arial"/>
          <w:sz w:val="24"/>
          <w:szCs w:val="24"/>
        </w:rPr>
        <w:t xml:space="preserve"> </w:t>
      </w:r>
    </w:p>
    <w:p w14:paraId="101ED14F" w14:textId="4A67667A" w:rsidR="004334F2" w:rsidRPr="005E509D" w:rsidRDefault="004334F2" w:rsidP="000B72C7">
      <w:pPr>
        <w:pStyle w:val="Listaszerbekezds"/>
        <w:numPr>
          <w:ilvl w:val="0"/>
          <w:numId w:val="1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b. 180 óra, Költség: Nincs (csak villanyszámla, wifi/mobilnet [3MB]) </w:t>
      </w:r>
      <w:r w:rsidRPr="005E509D">
        <w:rPr>
          <w:rFonts w:ascii="Arial" w:hAnsi="Arial" w:cs="Arial"/>
          <w:sz w:val="24"/>
          <w:szCs w:val="24"/>
        </w:rPr>
        <w:tab/>
      </w:r>
    </w:p>
    <w:p w14:paraId="09508B7C" w14:textId="77777777" w:rsidR="004334F2" w:rsidRPr="00C77872" w:rsidRDefault="004334F2" w:rsidP="00994117">
      <w:pPr>
        <w:spacing w:after="231" w:line="20" w:lineRule="atLeast"/>
        <w:rPr>
          <w:rFonts w:ascii="Arial" w:hAnsi="Arial" w:cs="Arial"/>
        </w:rPr>
      </w:pPr>
    </w:p>
    <w:p w14:paraId="7203C7F8" w14:textId="00D78064" w:rsidR="004334F2" w:rsidRPr="000B72C7" w:rsidRDefault="004334F2" w:rsidP="00994117">
      <w:pPr>
        <w:spacing w:after="231" w:line="20" w:lineRule="atLeast"/>
        <w:rPr>
          <w:rFonts w:ascii="Arial" w:hAnsi="Arial" w:cs="Arial"/>
          <w:color w:val="4472C4" w:themeColor="accent1"/>
          <w:sz w:val="28"/>
          <w:szCs w:val="28"/>
        </w:rPr>
      </w:pPr>
      <w:r w:rsidRPr="000B72C7">
        <w:rPr>
          <w:rFonts w:ascii="Arial" w:hAnsi="Arial" w:cs="Arial"/>
          <w:color w:val="4472C4" w:themeColor="accent1"/>
          <w:sz w:val="28"/>
          <w:szCs w:val="28"/>
        </w:rPr>
        <w:t>Követelmények (funkcionális)</w:t>
      </w:r>
    </w:p>
    <w:p w14:paraId="161B7094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ejelentkezési oldal megjelenítésekor:</w:t>
      </w:r>
    </w:p>
    <w:p w14:paraId="35BA9E6E" w14:textId="77777777" w:rsidR="004334F2" w:rsidRPr="005E509D" w:rsidRDefault="004334F2" w:rsidP="008A760C">
      <w:pPr>
        <w:pStyle w:val="Listaszerbekezds"/>
        <w:numPr>
          <w:ilvl w:val="0"/>
          <w:numId w:val="6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Szövegdobozokkal való interakció,</w:t>
      </w:r>
    </w:p>
    <w:p w14:paraId="26362950" w14:textId="075DC115" w:rsidR="004334F2" w:rsidRPr="005E509D" w:rsidRDefault="004334F2" w:rsidP="008A760C">
      <w:pPr>
        <w:pStyle w:val="Listaszerbekezds"/>
        <w:numPr>
          <w:ilvl w:val="0"/>
          <w:numId w:val="6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omb bejelentkezéshez.</w:t>
      </w:r>
    </w:p>
    <w:p w14:paraId="06DBA580" w14:textId="77777777" w:rsidR="004334F2" w:rsidRPr="005E509D" w:rsidRDefault="004334F2" w:rsidP="00994117">
      <w:p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őoldal megjelenésekor:</w:t>
      </w:r>
    </w:p>
    <w:p w14:paraId="3368E542" w14:textId="39269C31" w:rsidR="004334F2" w:rsidRPr="005E509D" w:rsidRDefault="004334F2" w:rsidP="008A760C">
      <w:pPr>
        <w:pStyle w:val="Listaszerbekezds"/>
        <w:numPr>
          <w:ilvl w:val="0"/>
          <w:numId w:val="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lsó Navigációs Menü segítségével navigálás.</w:t>
      </w:r>
    </w:p>
    <w:p w14:paraId="1942E5BC" w14:textId="15AC2921" w:rsidR="000529AF" w:rsidRPr="005E509D" w:rsidRDefault="000529AF" w:rsidP="008A760C">
      <w:pPr>
        <w:pStyle w:val="Listaszerbekezds"/>
        <w:numPr>
          <w:ilvl w:val="0"/>
          <w:numId w:val="7"/>
        </w:numPr>
        <w:spacing w:after="231" w:line="20" w:lineRule="atLeas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Profil oldalon jobb fent kijelentkezés gomb</w:t>
      </w:r>
    </w:p>
    <w:p w14:paraId="03715E42" w14:textId="59D26D8F" w:rsidR="00650FB1" w:rsidRPr="005E509D" w:rsidRDefault="00C77872" w:rsidP="00650FB1">
      <w:pPr>
        <w:pStyle w:val="NormlWeb"/>
        <w:spacing w:before="0" w:beforeAutospacing="0" w:after="120" w:afterAutospacing="0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>Oldalválasztás végrehajtása:</w:t>
      </w:r>
    </w:p>
    <w:p w14:paraId="4856C37A" w14:textId="08C41CC3" w:rsidR="00C77872" w:rsidRPr="005E509D" w:rsidRDefault="00C77872" w:rsidP="00C77872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E509D">
        <w:rPr>
          <w:rFonts w:ascii="Arial" w:hAnsi="Arial" w:cs="Arial"/>
          <w:color w:val="000000"/>
        </w:rPr>
        <w:t xml:space="preserve">Navigációs menüre való érintéssel </w:t>
      </w:r>
    </w:p>
    <w:p w14:paraId="66901158" w14:textId="77777777" w:rsidR="00964192" w:rsidRPr="005E509D" w:rsidRDefault="00964192" w:rsidP="00964192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2F310B90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atékonyság:</w:t>
      </w:r>
    </w:p>
    <w:p w14:paraId="07956EEB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z alkalmazás könnyedén folyamatosan fut.</w:t>
      </w:r>
    </w:p>
    <w:p w14:paraId="0ACCCFCE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válaszidő</w:t>
      </w:r>
    </w:p>
    <w:p w14:paraId="6E4CC3EC" w14:textId="77777777" w:rsidR="00964192" w:rsidRPr="005E509D" w:rsidRDefault="00964192" w:rsidP="00964192">
      <w:pPr>
        <w:pStyle w:val="Listaszerbekezds"/>
        <w:numPr>
          <w:ilvl w:val="0"/>
          <w:numId w:val="13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Pontos visszajelzés</w:t>
      </w:r>
    </w:p>
    <w:p w14:paraId="12053221" w14:textId="77777777" w:rsidR="00964192" w:rsidRPr="005E509D" w:rsidRDefault="00964192" w:rsidP="00964192">
      <w:pPr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ság:</w:t>
      </w:r>
    </w:p>
    <w:p w14:paraId="746E5F6B" w14:textId="4387447C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Hibalehetőség maximum szerver oldalról történhet.</w:t>
      </w:r>
    </w:p>
    <w:p w14:paraId="375B2FB3" w14:textId="57208F09" w:rsidR="00E871B7" w:rsidRDefault="00E871B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1C4163" w14:textId="77777777" w:rsidR="00964192" w:rsidRPr="00964192" w:rsidRDefault="00964192" w:rsidP="00964192">
      <w:pPr>
        <w:spacing w:after="160" w:line="259" w:lineRule="auto"/>
        <w:jc w:val="left"/>
        <w:rPr>
          <w:rFonts w:ascii="Arial" w:hAnsi="Arial" w:cs="Arial"/>
        </w:rPr>
      </w:pPr>
    </w:p>
    <w:p w14:paraId="7113F838" w14:textId="77777777" w:rsidR="00964192" w:rsidRPr="00650FB1" w:rsidRDefault="00964192" w:rsidP="00964192">
      <w:pPr>
        <w:spacing w:after="160" w:line="259" w:lineRule="auto"/>
        <w:jc w:val="left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Követelmények (nem funkcionális):</w:t>
      </w:r>
    </w:p>
    <w:p w14:paraId="262668C4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Biztonság: </w:t>
      </w:r>
    </w:p>
    <w:p w14:paraId="2A8DFAC0" w14:textId="77777777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adatkommunikáció a telefonnal.</w:t>
      </w:r>
    </w:p>
    <w:p w14:paraId="6532BEB1" w14:textId="620222F2" w:rsidR="00964192" w:rsidRPr="005E509D" w:rsidRDefault="00964192" w:rsidP="00964192">
      <w:pPr>
        <w:pStyle w:val="Listaszerbekezds"/>
        <w:numPr>
          <w:ilvl w:val="0"/>
          <w:numId w:val="14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szerver kérések.</w:t>
      </w:r>
    </w:p>
    <w:p w14:paraId="66CA87C8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Hordozhatóság: </w:t>
      </w:r>
    </w:p>
    <w:p w14:paraId="4A830C0C" w14:textId="2B29935D" w:rsidR="00964192" w:rsidRPr="005E509D" w:rsidRDefault="00964192" w:rsidP="00964192">
      <w:pPr>
        <w:pStyle w:val="Listaszerbekezds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Telefonon használva lehetséges</w:t>
      </w:r>
    </w:p>
    <w:p w14:paraId="2072055A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Felhasználhatóság:</w:t>
      </w:r>
    </w:p>
    <w:p w14:paraId="4BCCA84B" w14:textId="2C242CA1" w:rsidR="00964192" w:rsidRPr="005E509D" w:rsidRDefault="00964192" w:rsidP="00964192">
      <w:pPr>
        <w:pStyle w:val="Listaszerbekezds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felelő instrukciók biztosítása</w:t>
      </w:r>
    </w:p>
    <w:p w14:paraId="7466BCC9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örnyezet: </w:t>
      </w:r>
    </w:p>
    <w:p w14:paraId="24655126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5DE6E875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Működés</w:t>
      </w:r>
      <w:r w:rsidRPr="005E509D">
        <w:rPr>
          <w:rFonts w:ascii="Arial" w:hAnsi="Arial" w:cs="Arial"/>
          <w:sz w:val="24"/>
          <w:szCs w:val="24"/>
        </w:rPr>
        <w:t>:</w:t>
      </w:r>
    </w:p>
    <w:p w14:paraId="7E70BF8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ors működés</w:t>
      </w:r>
    </w:p>
    <w:p w14:paraId="46713F0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egbízható használat</w:t>
      </w:r>
    </w:p>
    <w:p w14:paraId="018C531B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Biztonságos működés</w:t>
      </w:r>
    </w:p>
    <w:p w14:paraId="7F5CD892" w14:textId="77777777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 hibalehetőségek kizárása</w:t>
      </w:r>
    </w:p>
    <w:p w14:paraId="23FABBCF" w14:textId="2FD6E9DF" w:rsidR="00964192" w:rsidRPr="005E509D" w:rsidRDefault="00964192" w:rsidP="00650FB1">
      <w:pPr>
        <w:pStyle w:val="Listaszerbekezds"/>
        <w:numPr>
          <w:ilvl w:val="0"/>
          <w:numId w:val="21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Gyakori használat</w:t>
      </w:r>
    </w:p>
    <w:p w14:paraId="62D6EEDE" w14:textId="77777777" w:rsidR="00E871B7" w:rsidRPr="005E509D" w:rsidRDefault="00E871B7" w:rsidP="00E871B7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4741F9E0" w14:textId="77777777" w:rsidR="00964192" w:rsidRPr="005E509D" w:rsidRDefault="00964192" w:rsidP="00964192">
      <w:pPr>
        <w:spacing w:after="160"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E509D">
        <w:rPr>
          <w:rFonts w:ascii="Arial" w:hAnsi="Arial" w:cs="Arial"/>
          <w:b/>
          <w:bCs/>
          <w:sz w:val="24"/>
          <w:szCs w:val="24"/>
        </w:rPr>
        <w:t>Felhasználói felület:</w:t>
      </w:r>
    </w:p>
    <w:p w14:paraId="491BD7D2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modern design</w:t>
      </w:r>
    </w:p>
    <w:p w14:paraId="4C337E23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Átlátható felhasználói felület</w:t>
      </w:r>
    </w:p>
    <w:p w14:paraId="6E7ADF4D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Könnyen kezelhető</w:t>
      </w:r>
    </w:p>
    <w:p w14:paraId="7AD57DF6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Interaktív elemek </w:t>
      </w:r>
    </w:p>
    <w:p w14:paraId="6B4E4345" w14:textId="77777777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Intuitív felület</w:t>
      </w:r>
    </w:p>
    <w:p w14:paraId="02D0F223" w14:textId="6A96B933" w:rsidR="00964192" w:rsidRPr="005E509D" w:rsidRDefault="00964192" w:rsidP="00650FB1">
      <w:pPr>
        <w:pStyle w:val="Listaszerbekezds"/>
        <w:numPr>
          <w:ilvl w:val="0"/>
          <w:numId w:val="22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>Animált váltások</w:t>
      </w:r>
    </w:p>
    <w:p w14:paraId="334BD1B7" w14:textId="7EB91A71" w:rsidR="00E871B7" w:rsidRDefault="00E871B7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384D66" w14:textId="77777777" w:rsidR="00E871B7" w:rsidRDefault="00E871B7" w:rsidP="00964192">
      <w:pPr>
        <w:spacing w:after="160" w:line="259" w:lineRule="auto"/>
        <w:jc w:val="left"/>
        <w:rPr>
          <w:rFonts w:ascii="Arial" w:hAnsi="Arial" w:cs="Arial"/>
        </w:rPr>
      </w:pPr>
    </w:p>
    <w:p w14:paraId="386C242B" w14:textId="63A9FB5F" w:rsidR="00650FB1" w:rsidRDefault="00650FB1" w:rsidP="00650FB1">
      <w:pPr>
        <w:spacing w:after="160" w:line="259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650FB1">
        <w:rPr>
          <w:rFonts w:ascii="Arial" w:hAnsi="Arial" w:cs="Arial"/>
          <w:b/>
          <w:bCs/>
          <w:color w:val="4472C4" w:themeColor="accent1"/>
          <w:sz w:val="28"/>
          <w:szCs w:val="28"/>
        </w:rPr>
        <w:t>Felhasználói felület</w:t>
      </w:r>
    </w:p>
    <w:p w14:paraId="0B1D6A38" w14:textId="77777777" w:rsidR="00650FB1" w:rsidRPr="00650FB1" w:rsidRDefault="00650FB1" w:rsidP="00650FB1">
      <w:pPr>
        <w:spacing w:after="160" w:line="259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3202C8C7" w14:textId="77777777" w:rsidR="005E509D" w:rsidRDefault="005E509D" w:rsidP="00650FB1">
      <w:pPr>
        <w:spacing w:after="160" w:line="259" w:lineRule="auto"/>
        <w:jc w:val="left"/>
        <w:rPr>
          <w:b/>
          <w:bCs/>
          <w:noProof/>
          <w:sz w:val="28"/>
          <w:szCs w:val="28"/>
        </w:rPr>
      </w:pPr>
    </w:p>
    <w:p w14:paraId="34DB8402" w14:textId="1AD68040" w:rsidR="00E871B7" w:rsidRDefault="005E509D" w:rsidP="00650FB1">
      <w:pPr>
        <w:spacing w:after="160" w:line="259" w:lineRule="auto"/>
        <w:jc w:val="left"/>
        <w:rPr>
          <w:rFonts w:ascii="Arial" w:hAnsi="Arial" w:cs="Arial"/>
        </w:rPr>
      </w:pPr>
      <w:r w:rsidRPr="00E871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0894E1" wp14:editId="40A5270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398395" cy="4917440"/>
            <wp:effectExtent l="0" t="0" r="1905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1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elektronika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5"/>
                    <a:stretch/>
                  </pic:blipFill>
                  <pic:spPr bwMode="auto">
                    <a:xfrm>
                      <a:off x="0" y="0"/>
                      <a:ext cx="239839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92" w:rsidRPr="00964192">
        <w:rPr>
          <w:rFonts w:ascii="Arial" w:hAnsi="Arial" w:cs="Arial"/>
        </w:rPr>
        <w:t>A bejel</w:t>
      </w:r>
      <w:r w:rsidR="00E871B7">
        <w:rPr>
          <w:rFonts w:ascii="Arial" w:hAnsi="Arial" w:cs="Arial"/>
        </w:rPr>
        <w:t>en</w:t>
      </w:r>
      <w:r w:rsidR="00964192" w:rsidRPr="00964192">
        <w:rPr>
          <w:rFonts w:ascii="Arial" w:hAnsi="Arial" w:cs="Arial"/>
        </w:rPr>
        <w:t>tkezés</w:t>
      </w:r>
      <w:r w:rsidR="00E871B7">
        <w:rPr>
          <w:rFonts w:ascii="Arial" w:hAnsi="Arial" w:cs="Arial"/>
        </w:rPr>
        <w:t>i</w:t>
      </w:r>
      <w:r w:rsidR="00964192" w:rsidRPr="00964192">
        <w:rPr>
          <w:rFonts w:ascii="Arial" w:hAnsi="Arial" w:cs="Arial"/>
        </w:rPr>
        <w:t xml:space="preserve"> képernyő: </w:t>
      </w:r>
    </w:p>
    <w:p w14:paraId="3774D006" w14:textId="778E2ACD" w:rsidR="00964192" w:rsidRPr="00E871B7" w:rsidRDefault="00E871B7" w:rsidP="00964192">
      <w:pPr>
        <w:spacing w:after="160" w:line="259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E871B7">
        <w:rPr>
          <w:rFonts w:ascii="Arial" w:hAnsi="Arial" w:cs="Arial"/>
          <w:b/>
          <w:bCs/>
          <w:sz w:val="28"/>
          <w:szCs w:val="28"/>
        </w:rPr>
        <w:t>Felépítésé</w:t>
      </w:r>
    </w:p>
    <w:p w14:paraId="20360A54" w14:textId="1028CD48" w:rsidR="00E871B7" w:rsidRDefault="00E871B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Fejléc kép: ezt a képet a </w:t>
      </w:r>
      <w:proofErr w:type="spellStart"/>
      <w:r w:rsidRPr="005E509D">
        <w:rPr>
          <w:rFonts w:ascii="Arial" w:hAnsi="Arial" w:cs="Arial"/>
          <w:sz w:val="24"/>
          <w:szCs w:val="24"/>
        </w:rPr>
        <w:t>Midjourney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AI-</w:t>
      </w:r>
      <w:proofErr w:type="spellStart"/>
      <w:r w:rsidRPr="005E509D">
        <w:rPr>
          <w:rFonts w:ascii="Arial" w:hAnsi="Arial" w:cs="Arial"/>
          <w:sz w:val="24"/>
          <w:szCs w:val="24"/>
        </w:rPr>
        <w:t>al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készítettem</w:t>
      </w:r>
      <w:r w:rsidR="004D4A57" w:rsidRPr="005E509D">
        <w:rPr>
          <w:rFonts w:ascii="Arial" w:hAnsi="Arial" w:cs="Arial"/>
          <w:sz w:val="24"/>
          <w:szCs w:val="24"/>
        </w:rPr>
        <w:t>. Röviden a működéséről, megadod az AI-</w:t>
      </w:r>
      <w:proofErr w:type="spellStart"/>
      <w:r w:rsidR="004D4A57" w:rsidRPr="005E509D">
        <w:rPr>
          <w:rFonts w:ascii="Arial" w:hAnsi="Arial" w:cs="Arial"/>
          <w:sz w:val="24"/>
          <w:szCs w:val="24"/>
        </w:rPr>
        <w:t>nak</w:t>
      </w:r>
      <w:proofErr w:type="spellEnd"/>
      <w:r w:rsidR="004D4A57" w:rsidRPr="005E509D">
        <w:rPr>
          <w:rFonts w:ascii="Arial" w:hAnsi="Arial" w:cs="Arial"/>
          <w:sz w:val="24"/>
          <w:szCs w:val="24"/>
        </w:rPr>
        <w:t xml:space="preserve"> hogy miket szeretnél a képeden látni, specifikus beállításokkal, mint például a képarány, ezek után generál 4 darab képet, és </w:t>
      </w:r>
      <w:proofErr w:type="gramStart"/>
      <w:r w:rsidR="004D4A57" w:rsidRPr="005E509D">
        <w:rPr>
          <w:rFonts w:ascii="Arial" w:hAnsi="Arial" w:cs="Arial"/>
          <w:sz w:val="24"/>
          <w:szCs w:val="24"/>
        </w:rPr>
        <w:t>kiválaszthatod</w:t>
      </w:r>
      <w:proofErr w:type="gramEnd"/>
      <w:r w:rsidR="004D4A57" w:rsidRPr="005E509D">
        <w:rPr>
          <w:rFonts w:ascii="Arial" w:hAnsi="Arial" w:cs="Arial"/>
          <w:sz w:val="24"/>
          <w:szCs w:val="24"/>
        </w:rPr>
        <w:t xml:space="preserve"> hogy a négy kép közül melyiket akarod felskálázni, vagy új verziókat generálni.</w:t>
      </w:r>
    </w:p>
    <w:p w14:paraId="0857F643" w14:textId="77777777" w:rsidR="005E509D" w:rsidRPr="005E509D" w:rsidRDefault="005E509D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A4792DE" w14:textId="76DA03EB" w:rsidR="004D4A57" w:rsidRPr="005E509D" w:rsidRDefault="004D4A5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E2BA6BC" w14:textId="7FD25706" w:rsidR="00BF6425" w:rsidRDefault="004D4A57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Az interfész egy úgy nevezett </w:t>
      </w:r>
      <w:proofErr w:type="spellStart"/>
      <w:r w:rsidR="00BF6425" w:rsidRPr="005E509D">
        <w:rPr>
          <w:rFonts w:ascii="Arial" w:hAnsi="Arial" w:cs="Arial"/>
          <w:sz w:val="24"/>
          <w:szCs w:val="24"/>
        </w:rPr>
        <w:t>S</w:t>
      </w:r>
      <w:r w:rsidRPr="005E509D">
        <w:rPr>
          <w:rFonts w:ascii="Arial" w:hAnsi="Arial" w:cs="Arial"/>
          <w:sz w:val="24"/>
          <w:szCs w:val="24"/>
        </w:rPr>
        <w:t>tack</w:t>
      </w:r>
      <w:proofErr w:type="spellEnd"/>
      <w:r w:rsidR="00BF6425" w:rsidRPr="005E509D">
        <w:rPr>
          <w:rFonts w:ascii="Arial" w:hAnsi="Arial" w:cs="Arial"/>
          <w:sz w:val="24"/>
          <w:szCs w:val="24"/>
        </w:rPr>
        <w:t>-en helyezkedik el, és a felhasználó felület és a háttér között van egy homályosítás effekt és ezen helyezkedik a Cím, Szlogen stb.</w:t>
      </w:r>
    </w:p>
    <w:p w14:paraId="43618B46" w14:textId="77777777" w:rsidR="005E509D" w:rsidRPr="005E509D" w:rsidRDefault="005E509D" w:rsidP="004D4A57">
      <w:pPr>
        <w:pStyle w:val="Listaszerbekezds"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4D55432" w14:textId="677E8A86" w:rsidR="004D4A57" w:rsidRDefault="00BF6425" w:rsidP="00BF6425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5E509D">
        <w:rPr>
          <w:rFonts w:ascii="Arial" w:hAnsi="Arial" w:cs="Arial"/>
          <w:sz w:val="24"/>
          <w:szCs w:val="24"/>
        </w:rPr>
        <w:t xml:space="preserve">Két darab szöveg dobozzal </w:t>
      </w:r>
      <w:r w:rsidR="002D2DDE" w:rsidRPr="005E509D">
        <w:rPr>
          <w:rFonts w:ascii="Arial" w:hAnsi="Arial" w:cs="Arial"/>
          <w:sz w:val="24"/>
          <w:szCs w:val="24"/>
        </w:rPr>
        <w:t>(</w:t>
      </w:r>
      <w:proofErr w:type="spellStart"/>
      <w:r w:rsidRPr="005E509D">
        <w:rPr>
          <w:rFonts w:ascii="Arial" w:hAnsi="Arial" w:cs="Arial"/>
          <w:sz w:val="24"/>
          <w:szCs w:val="24"/>
        </w:rPr>
        <w:t>flutterben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09D">
        <w:rPr>
          <w:rFonts w:ascii="Arial" w:hAnsi="Arial" w:cs="Arial"/>
          <w:sz w:val="24"/>
          <w:szCs w:val="24"/>
        </w:rPr>
        <w:t>TextField-nek</w:t>
      </w:r>
      <w:proofErr w:type="spellEnd"/>
      <w:r w:rsidRPr="005E509D">
        <w:rPr>
          <w:rFonts w:ascii="Arial" w:hAnsi="Arial" w:cs="Arial"/>
          <w:sz w:val="24"/>
          <w:szCs w:val="24"/>
        </w:rPr>
        <w:t xml:space="preserve"> </w:t>
      </w:r>
      <w:r w:rsidR="002D2DDE" w:rsidRPr="005E509D">
        <w:rPr>
          <w:rFonts w:ascii="Arial" w:hAnsi="Arial" w:cs="Arial"/>
          <w:sz w:val="24"/>
          <w:szCs w:val="24"/>
        </w:rPr>
        <w:t>hívjak) történik a bejelentkezéshez szükséges adatok elkérése.</w:t>
      </w:r>
    </w:p>
    <w:p w14:paraId="7C951EFA" w14:textId="77777777" w:rsidR="005E509D" w:rsidRPr="005E509D" w:rsidRDefault="005E509D" w:rsidP="00BF6425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7F27B602" w14:textId="4B45968B" w:rsidR="002D2DDE" w:rsidRPr="005E509D" w:rsidRDefault="002D2DDE" w:rsidP="00BF6425">
      <w:pPr>
        <w:spacing w:after="160" w:line="259" w:lineRule="auto"/>
        <w:jc w:val="left"/>
        <w:rPr>
          <w:rFonts w:ascii="Arial" w:hAnsi="Arial" w:cs="Arial"/>
          <w:sz w:val="28"/>
          <w:szCs w:val="28"/>
        </w:rPr>
      </w:pPr>
      <w:r w:rsidRPr="005E509D">
        <w:rPr>
          <w:rFonts w:ascii="Arial" w:hAnsi="Arial" w:cs="Arial"/>
          <w:sz w:val="24"/>
          <w:szCs w:val="24"/>
        </w:rPr>
        <w:t>A bejelentkezésre kattintás után elindul az adatok validációja</w:t>
      </w:r>
      <w:r w:rsidR="000272DA" w:rsidRPr="005E509D">
        <w:rPr>
          <w:rFonts w:ascii="Arial" w:hAnsi="Arial" w:cs="Arial"/>
          <w:sz w:val="24"/>
          <w:szCs w:val="24"/>
        </w:rPr>
        <w:t>, ezután kérést intézz a kréta szerverek felé, és ha minden sikeres akkor át helyez a fő képernyőre.</w:t>
      </w:r>
    </w:p>
    <w:p w14:paraId="47AD2777" w14:textId="77777777" w:rsidR="00B4629C" w:rsidRDefault="00B4629C" w:rsidP="00BF6425">
      <w:pPr>
        <w:spacing w:after="160" w:line="259" w:lineRule="auto"/>
        <w:jc w:val="left"/>
        <w:rPr>
          <w:rFonts w:ascii="Arial" w:hAnsi="Arial" w:cs="Arial"/>
        </w:rPr>
      </w:pPr>
    </w:p>
    <w:p w14:paraId="5B996A08" w14:textId="77777777" w:rsidR="002D2DDE" w:rsidRDefault="002D2DDE" w:rsidP="00BF6425">
      <w:pPr>
        <w:spacing w:after="160" w:line="259" w:lineRule="auto"/>
        <w:jc w:val="left"/>
        <w:rPr>
          <w:rFonts w:ascii="Arial" w:hAnsi="Arial" w:cs="Arial"/>
        </w:rPr>
      </w:pPr>
    </w:p>
    <w:p w14:paraId="54239BC0" w14:textId="34BFEC11" w:rsidR="002D2DDE" w:rsidRDefault="005E509D" w:rsidP="00BF6425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5E509D">
        <w:rPr>
          <w:rFonts w:ascii="Arial" w:hAnsi="Arial" w:cs="Arial"/>
          <w:color w:val="4472C4" w:themeColor="accent1"/>
          <w:sz w:val="24"/>
          <w:szCs w:val="24"/>
        </w:rPr>
        <w:t>Felléphető hibák:</w:t>
      </w:r>
    </w:p>
    <w:p w14:paraId="41D01C05" w14:textId="39BD4F1B" w:rsidR="005E509D" w:rsidRPr="005E509D" w:rsidRDefault="005E509D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>Üres felhasználónév szövegdoboz</w:t>
      </w:r>
    </w:p>
    <w:p w14:paraId="35F1D51D" w14:textId="08BBF30B" w:rsidR="005E509D" w:rsidRDefault="005E509D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5E509D">
        <w:rPr>
          <w:rFonts w:ascii="Arial" w:hAnsi="Arial" w:cs="Arial"/>
          <w:color w:val="auto"/>
          <w:sz w:val="24"/>
          <w:szCs w:val="24"/>
        </w:rPr>
        <w:t xml:space="preserve">Üres </w:t>
      </w:r>
      <w:r>
        <w:rPr>
          <w:rFonts w:ascii="Arial" w:hAnsi="Arial" w:cs="Arial"/>
          <w:color w:val="auto"/>
          <w:sz w:val="24"/>
          <w:szCs w:val="24"/>
        </w:rPr>
        <w:t>jelszó</w:t>
      </w:r>
      <w:r w:rsidRPr="005E509D">
        <w:rPr>
          <w:rFonts w:ascii="Arial" w:hAnsi="Arial" w:cs="Arial"/>
          <w:color w:val="auto"/>
          <w:sz w:val="24"/>
          <w:szCs w:val="24"/>
        </w:rPr>
        <w:t xml:space="preserve"> szövegdoboz</w:t>
      </w:r>
    </w:p>
    <w:p w14:paraId="2D67A32C" w14:textId="1258526D" w:rsidR="0012430F" w:rsidRDefault="00AA0145" w:rsidP="005E509D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ibás felhasználónév vagy jelszó </w:t>
      </w:r>
      <w:r w:rsidR="00FE47D1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szerver hívásnál derül ki)</w:t>
      </w:r>
    </w:p>
    <w:p w14:paraId="1085BE8B" w14:textId="2E13E6EF" w:rsidR="0012430F" w:rsidRDefault="009129DE" w:rsidP="0012430F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 w:rsidRPr="009129DE">
        <w:rPr>
          <w:rFonts w:ascii="Arial" w:hAnsi="Arial" w:cs="Arial"/>
          <w:color w:val="4472C4" w:themeColor="accent1"/>
          <w:sz w:val="24"/>
          <w:szCs w:val="24"/>
        </w:rPr>
        <w:t>Hibák megjelenítésé a felhasználónak:</w:t>
      </w:r>
    </w:p>
    <w:p w14:paraId="4C8F3C1C" w14:textId="1442DBB7" w:rsidR="009129DE" w:rsidRPr="009129DE" w:rsidRDefault="009129DE" w:rsidP="0012430F">
      <w:p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lléphető hibákat a gomb szövegének kicserélésével oldottam meg.</w:t>
      </w:r>
    </w:p>
    <w:p w14:paraId="000D0972" w14:textId="77777777" w:rsidR="009129DE" w:rsidRPr="0012430F" w:rsidRDefault="009129DE" w:rsidP="0012430F">
      <w:pP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7EA31C7" w14:textId="77777777" w:rsidR="0012430F" w:rsidRDefault="0012430F">
      <w:pPr>
        <w:spacing w:after="160" w:line="259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5E0C1E9C" w14:textId="77777777" w:rsidR="00FE47D1" w:rsidRDefault="00FE47D1" w:rsidP="009129DE">
      <w:pPr>
        <w:spacing w:after="160" w:line="259" w:lineRule="auto"/>
        <w:jc w:val="left"/>
        <w:rPr>
          <w:rFonts w:ascii="Arial" w:hAnsi="Arial" w:cs="Arial"/>
          <w:noProof/>
        </w:rPr>
      </w:pPr>
    </w:p>
    <w:p w14:paraId="5C4E79FE" w14:textId="7C139F63" w:rsidR="009129DE" w:rsidRPr="009129DE" w:rsidRDefault="00FE47D1" w:rsidP="009129DE">
      <w:pPr>
        <w:spacing w:after="160" w:line="259" w:lineRule="auto"/>
        <w:jc w:val="left"/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3456A19" wp14:editId="246ED069">
            <wp:simplePos x="0" y="0"/>
            <wp:positionH relativeFrom="column">
              <wp:posOffset>2094865</wp:posOffset>
            </wp:positionH>
            <wp:positionV relativeFrom="paragraph">
              <wp:posOffset>229997</wp:posOffset>
            </wp:positionV>
            <wp:extent cx="2093595" cy="4099560"/>
            <wp:effectExtent l="0" t="0" r="1905" b="0"/>
            <wp:wrapTight wrapText="bothSides">
              <wp:wrapPolygon edited="0">
                <wp:start x="0" y="0"/>
                <wp:lineTo x="0" y="21480"/>
                <wp:lineTo x="21423" y="21480"/>
                <wp:lineTo x="2142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" b="5061"/>
                    <a:stretch/>
                  </pic:blipFill>
                  <pic:spPr bwMode="auto">
                    <a:xfrm>
                      <a:off x="0" y="0"/>
                      <a:ext cx="209359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F4038C" wp14:editId="589998F2">
            <wp:simplePos x="0" y="0"/>
            <wp:positionH relativeFrom="column">
              <wp:posOffset>4200906</wp:posOffset>
            </wp:positionH>
            <wp:positionV relativeFrom="paragraph">
              <wp:posOffset>231140</wp:posOffset>
            </wp:positionV>
            <wp:extent cx="2112010" cy="4081145"/>
            <wp:effectExtent l="0" t="0" r="2540" b="0"/>
            <wp:wrapTight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6020"/>
                    <a:stretch/>
                  </pic:blipFill>
                  <pic:spPr bwMode="auto">
                    <a:xfrm>
                      <a:off x="0" y="0"/>
                      <a:ext cx="21120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9D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F35146" wp14:editId="728BABC0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087245" cy="4113530"/>
            <wp:effectExtent l="0" t="0" r="8255" b="12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5222"/>
                    <a:stretch/>
                  </pic:blipFill>
                  <pic:spPr bwMode="auto">
                    <a:xfrm>
                      <a:off x="0" y="0"/>
                      <a:ext cx="2101083" cy="41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45" w:rsidRPr="0012430F">
        <w:rPr>
          <w:rFonts w:ascii="Arial" w:hAnsi="Arial" w:cs="Arial"/>
          <w:color w:val="4472C4" w:themeColor="accent1"/>
          <w:sz w:val="24"/>
          <w:szCs w:val="24"/>
        </w:rPr>
        <w:t>Felhasználó felület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 xml:space="preserve"> hiba megjelenítésé</w:t>
      </w:r>
      <w:r w:rsidR="0012430F">
        <w:rPr>
          <w:rFonts w:ascii="Arial" w:hAnsi="Arial" w:cs="Arial"/>
          <w:color w:val="4472C4" w:themeColor="accent1"/>
          <w:sz w:val="24"/>
          <w:szCs w:val="24"/>
        </w:rPr>
        <w:t>i</w:t>
      </w:r>
      <w:r w:rsidR="0012430F" w:rsidRPr="0012430F">
        <w:rPr>
          <w:rFonts w:ascii="Arial" w:hAnsi="Arial" w:cs="Arial"/>
          <w:color w:val="4472C4" w:themeColor="accent1"/>
          <w:sz w:val="24"/>
          <w:szCs w:val="24"/>
        </w:rPr>
        <w:t>:</w:t>
      </w:r>
    </w:p>
    <w:p w14:paraId="04406D0C" w14:textId="36A42559" w:rsidR="00963998" w:rsidRDefault="00963998" w:rsidP="00964192">
      <w:pPr>
        <w:spacing w:after="160" w:line="259" w:lineRule="auto"/>
        <w:jc w:val="left"/>
        <w:rPr>
          <w:rFonts w:ascii="Arial" w:hAnsi="Arial" w:cs="Arial"/>
        </w:rPr>
      </w:pPr>
    </w:p>
    <w:p w14:paraId="5F9847EF" w14:textId="77777777" w:rsidR="00AA34AF" w:rsidRPr="0091466C" w:rsidRDefault="00AA34AF" w:rsidP="00964192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51DDAC22" w14:textId="53354814" w:rsidR="00AA34AF" w:rsidRPr="0091466C" w:rsidRDefault="00963998" w:rsidP="00964192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Sikeres bejelentkezést követően a felhasználó átkerül a </w:t>
      </w:r>
      <w:r w:rsidR="00AA34AF" w:rsidRPr="0091466C">
        <w:rPr>
          <w:rFonts w:ascii="Arial" w:hAnsi="Arial" w:cs="Arial"/>
          <w:sz w:val="24"/>
        </w:rPr>
        <w:t>főoldalra, és itt az alsó navigációs menüvel lehet lépegetni az oldalak között.</w:t>
      </w:r>
    </w:p>
    <w:p w14:paraId="1BEE1903" w14:textId="77777777" w:rsidR="00AA34AF" w:rsidRPr="0091466C" w:rsidRDefault="00AA34AF" w:rsidP="00AA34AF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 xml:space="preserve"> </w:t>
      </w:r>
    </w:p>
    <w:p w14:paraId="1087C84C" w14:textId="2F67FE0C" w:rsidR="00964192" w:rsidRPr="0091466C" w:rsidRDefault="00964192" w:rsidP="00AA34AF">
      <w:pPr>
        <w:spacing w:after="160" w:line="259" w:lineRule="auto"/>
        <w:ind w:left="0" w:firstLine="0"/>
        <w:jc w:val="left"/>
        <w:rPr>
          <w:rFonts w:ascii="Arial" w:hAnsi="Arial" w:cs="Arial"/>
          <w:color w:val="4472C4" w:themeColor="accent1"/>
          <w:sz w:val="24"/>
        </w:rPr>
      </w:pPr>
      <w:r w:rsidRPr="0091466C">
        <w:rPr>
          <w:rFonts w:ascii="Arial" w:hAnsi="Arial" w:cs="Arial"/>
          <w:color w:val="4472C4" w:themeColor="accent1"/>
          <w:sz w:val="24"/>
        </w:rPr>
        <w:t>A</w:t>
      </w:r>
      <w:r w:rsidR="00AA34AF" w:rsidRPr="0091466C">
        <w:rPr>
          <w:rFonts w:ascii="Arial" w:hAnsi="Arial" w:cs="Arial"/>
          <w:color w:val="4472C4" w:themeColor="accent1"/>
          <w:sz w:val="24"/>
        </w:rPr>
        <w:t xml:space="preserve">z alsó menün </w:t>
      </w:r>
      <w:r w:rsidR="00FE47D1" w:rsidRPr="0091466C">
        <w:rPr>
          <w:rFonts w:ascii="Arial" w:hAnsi="Arial" w:cs="Arial"/>
          <w:color w:val="4472C4" w:themeColor="accent1"/>
          <w:sz w:val="24"/>
        </w:rPr>
        <w:t xml:space="preserve">az adott </w:t>
      </w:r>
      <w:r w:rsidRPr="0091466C">
        <w:rPr>
          <w:rFonts w:ascii="Arial" w:hAnsi="Arial" w:cs="Arial"/>
          <w:color w:val="4472C4" w:themeColor="accent1"/>
          <w:sz w:val="24"/>
        </w:rPr>
        <w:t>oldalak lesznek elérhetőek:</w:t>
      </w:r>
    </w:p>
    <w:p w14:paraId="441BB50B" w14:textId="17B9BB30" w:rsidR="00964192" w:rsidRPr="0091466C" w:rsidRDefault="00964192" w:rsidP="00964192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Oldalak:</w:t>
      </w:r>
    </w:p>
    <w:p w14:paraId="75FD51FE" w14:textId="1B7627A4" w:rsidR="00964192" w:rsidRPr="0091466C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Főoldal</w:t>
      </w:r>
    </w:p>
    <w:p w14:paraId="123F65CD" w14:textId="488447D1" w:rsidR="00964192" w:rsidRPr="0091466C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Órarend</w:t>
      </w:r>
    </w:p>
    <w:p w14:paraId="25312BF0" w14:textId="30204A0C" w:rsidR="00964192" w:rsidRPr="0091466C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Értékelések</w:t>
      </w:r>
    </w:p>
    <w:p w14:paraId="6A6F4E15" w14:textId="77777777" w:rsidR="00964192" w:rsidRPr="0091466C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Hiányzások</w:t>
      </w:r>
    </w:p>
    <w:p w14:paraId="5A1334B2" w14:textId="6FDC306F" w:rsidR="00964192" w:rsidRPr="0091466C" w:rsidRDefault="00964192" w:rsidP="00AA34AF">
      <w:pPr>
        <w:pStyle w:val="Listaszerbekezds"/>
        <w:numPr>
          <w:ilvl w:val="0"/>
          <w:numId w:val="26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1466C">
        <w:rPr>
          <w:rFonts w:ascii="Arial" w:hAnsi="Arial" w:cs="Arial"/>
          <w:sz w:val="24"/>
        </w:rPr>
        <w:t>Profil</w:t>
      </w:r>
    </w:p>
    <w:p w14:paraId="0A47B5B4" w14:textId="77777777" w:rsidR="00AE0C80" w:rsidRDefault="00AE0C80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1459D402" w14:textId="577112B0" w:rsidR="00AE0C80" w:rsidRPr="00AE0C80" w:rsidRDefault="00AE0C80" w:rsidP="00AE0C80">
      <w:pPr>
        <w:jc w:val="left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 xml:space="preserve">A legtöbb oldalon hasonló felépítés található, egy fejléc, </w:t>
      </w:r>
      <w:bookmarkStart w:id="3" w:name="_GoBack"/>
      <w:bookmarkEnd w:id="3"/>
      <w:r w:rsidRPr="00AE0C80">
        <w:rPr>
          <w:rFonts w:ascii="Arial" w:hAnsi="Arial" w:cs="Arial"/>
          <w:sz w:val="24"/>
        </w:rPr>
        <w:t>tartalom</w:t>
      </w:r>
      <w:r w:rsidRPr="00AE0C80">
        <w:rPr>
          <w:rFonts w:ascii="Arial" w:hAnsi="Arial" w:cs="Arial"/>
          <w:sz w:val="24"/>
        </w:rPr>
        <w:t xml:space="preserve"> és az alsó navigációs menüből áll</w:t>
      </w:r>
    </w:p>
    <w:p w14:paraId="1CE92295" w14:textId="3B3FA997" w:rsidR="00AA34AF" w:rsidRDefault="00AA34AF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AB263D" w14:textId="77777777" w:rsidR="00AA34AF" w:rsidRDefault="00AA34AF" w:rsidP="00AA34AF">
      <w:pPr>
        <w:spacing w:after="160" w:line="259" w:lineRule="auto"/>
        <w:jc w:val="left"/>
        <w:rPr>
          <w:rFonts w:ascii="Arial" w:hAnsi="Arial" w:cs="Arial"/>
        </w:rPr>
      </w:pPr>
    </w:p>
    <w:p w14:paraId="28A44975" w14:textId="7A65AEA7" w:rsidR="00C5576B" w:rsidRPr="00AE0C80" w:rsidRDefault="00AA34AF" w:rsidP="00C5576B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AE0C80">
        <w:rPr>
          <w:rFonts w:ascii="Arial" w:hAnsi="Arial" w:cs="Arial"/>
          <w:sz w:val="24"/>
        </w:rPr>
        <w:t>Főoldal felépítésé</w:t>
      </w:r>
    </w:p>
    <w:p w14:paraId="29EA2C17" w14:textId="77777777" w:rsidR="0091466C" w:rsidRDefault="0091466C" w:rsidP="00C5576B">
      <w:pPr>
        <w:spacing w:after="160" w:line="259" w:lineRule="auto"/>
        <w:jc w:val="left"/>
        <w:rPr>
          <w:rFonts w:ascii="Arial" w:hAnsi="Arial" w:cs="Arial"/>
        </w:rPr>
      </w:pPr>
    </w:p>
    <w:p w14:paraId="4D653E21" w14:textId="00CAE096" w:rsidR="0091466C" w:rsidRPr="009A45C1" w:rsidRDefault="005C5AD0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146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30FDF4B" wp14:editId="12845FF6">
            <wp:simplePos x="0" y="0"/>
            <wp:positionH relativeFrom="column">
              <wp:posOffset>4191</wp:posOffset>
            </wp:positionH>
            <wp:positionV relativeFrom="paragraph">
              <wp:posOffset>-508</wp:posOffset>
            </wp:positionV>
            <wp:extent cx="2675875" cy="5495544"/>
            <wp:effectExtent l="0" t="0" r="0" b="0"/>
            <wp:wrapTight wrapText="bothSides">
              <wp:wrapPolygon edited="0">
                <wp:start x="0" y="0"/>
                <wp:lineTo x="0" y="21490"/>
                <wp:lineTo x="21380" y="21490"/>
                <wp:lineTo x="2138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2675875" cy="54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66C" w:rsidRPr="0091466C">
        <w:rPr>
          <w:rFonts w:ascii="Arial" w:hAnsi="Arial" w:cs="Arial"/>
          <w:sz w:val="24"/>
        </w:rPr>
        <w:t>A</w:t>
      </w:r>
      <w:r w:rsidR="0091466C" w:rsidRPr="009A45C1">
        <w:rPr>
          <w:rFonts w:ascii="Arial" w:hAnsi="Arial" w:cs="Arial"/>
          <w:sz w:val="24"/>
          <w:szCs w:val="24"/>
        </w:rPr>
        <w:t xml:space="preserve"> képernyő tetején a fejléc látható, ahova tartózkodik az adott oldal neve, alatta egy halványabb felirat tudatja a felhasználóval, hogy miket is lát az adott oldalon. </w:t>
      </w:r>
    </w:p>
    <w:p w14:paraId="6804D209" w14:textId="1BFA8AD3" w:rsidR="0091466C" w:rsidRPr="009A45C1" w:rsidRDefault="0091466C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26E89178" w14:textId="3AD3718B" w:rsidR="0091466C" w:rsidRPr="009A45C1" w:rsidRDefault="0091466C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 fejléc alatt van a tartalom rész, ahol úgy nevezett csempéket láthat a felhasználó.</w:t>
      </w:r>
    </w:p>
    <w:p w14:paraId="5CB7B51D" w14:textId="0EAC0EA7" w:rsidR="0091466C" w:rsidRPr="009A45C1" w:rsidRDefault="0091466C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79BACC78" w14:textId="393B4D6A" w:rsidR="0091466C" w:rsidRPr="009A45C1" w:rsidRDefault="0091466C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Egy csempe </w:t>
      </w:r>
      <w:r w:rsidR="004F5717" w:rsidRPr="009A45C1">
        <w:rPr>
          <w:rFonts w:ascii="Arial" w:hAnsi="Arial" w:cs="Arial"/>
          <w:sz w:val="24"/>
          <w:szCs w:val="24"/>
        </w:rPr>
        <w:t>egy tanár által beírt jegyet jelenít meg.</w:t>
      </w:r>
    </w:p>
    <w:p w14:paraId="2C82035B" w14:textId="77777777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75804511" w14:textId="54E6A2FF" w:rsidR="004F5717" w:rsidRPr="009A45C1" w:rsidRDefault="004F5717" w:rsidP="004F5717">
      <w:pPr>
        <w:pStyle w:val="Listaszerbekezds"/>
        <w:spacing w:after="160" w:line="259" w:lineRule="auto"/>
        <w:ind w:left="641" w:firstLine="0"/>
        <w:jc w:val="left"/>
        <w:rPr>
          <w:rFonts w:ascii="Arial" w:hAnsi="Arial" w:cs="Arial"/>
          <w:sz w:val="24"/>
          <w:szCs w:val="24"/>
        </w:rPr>
      </w:pPr>
    </w:p>
    <w:p w14:paraId="2F07FA5D" w14:textId="585E5E3A" w:rsidR="004F5717" w:rsidRPr="009A45C1" w:rsidRDefault="004F5717" w:rsidP="004F5717">
      <w:pPr>
        <w:pStyle w:val="Listaszerbekezds"/>
        <w:spacing w:after="160" w:line="259" w:lineRule="auto"/>
        <w:ind w:left="641" w:firstLine="0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>Alul az alsó navigációs menü található, ami minden oldalnál megtalálható elem.</w:t>
      </w:r>
    </w:p>
    <w:p w14:paraId="13BABE77" w14:textId="77777777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</w:p>
    <w:p w14:paraId="45B1A087" w14:textId="58BDA66E" w:rsidR="0091466C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9A45C1">
        <w:rPr>
          <w:rFonts w:ascii="Arial" w:hAnsi="Arial" w:cs="Arial"/>
          <w:sz w:val="24"/>
          <w:szCs w:val="24"/>
        </w:rPr>
        <w:t xml:space="preserve">Mindezek mögött egy </w:t>
      </w:r>
      <w:proofErr w:type="spellStart"/>
      <w:r w:rsidRPr="009A45C1">
        <w:rPr>
          <w:rFonts w:ascii="Arial" w:hAnsi="Arial" w:cs="Arial"/>
          <w:sz w:val="24"/>
          <w:szCs w:val="24"/>
        </w:rPr>
        <w:t>Rive</w:t>
      </w:r>
      <w:proofErr w:type="spellEnd"/>
      <w:r w:rsidRPr="009A45C1">
        <w:rPr>
          <w:rFonts w:ascii="Arial" w:hAnsi="Arial" w:cs="Arial"/>
          <w:sz w:val="24"/>
          <w:szCs w:val="24"/>
        </w:rPr>
        <w:t xml:space="preserve"> animációs háttér van, amiben </w:t>
      </w:r>
      <w:r w:rsidR="009A45C1" w:rsidRPr="009A45C1">
        <w:rPr>
          <w:rFonts w:ascii="Arial" w:hAnsi="Arial" w:cs="Arial"/>
          <w:sz w:val="24"/>
          <w:szCs w:val="24"/>
        </w:rPr>
        <w:t>3 pötty mozgását lehet megfigyelni.</w:t>
      </w:r>
    </w:p>
    <w:p w14:paraId="4817AC85" w14:textId="4F4232D9" w:rsidR="0091466C" w:rsidRDefault="0091466C" w:rsidP="0091466C">
      <w:pPr>
        <w:spacing w:after="160" w:line="259" w:lineRule="auto"/>
        <w:jc w:val="left"/>
        <w:rPr>
          <w:rFonts w:ascii="Arial" w:hAnsi="Arial" w:cs="Arial"/>
        </w:rPr>
      </w:pPr>
    </w:p>
    <w:p w14:paraId="39A58214" w14:textId="3751A9F1" w:rsidR="0091466C" w:rsidRDefault="0091466C" w:rsidP="0091466C">
      <w:pPr>
        <w:spacing w:after="160" w:line="259" w:lineRule="auto"/>
        <w:jc w:val="left"/>
        <w:rPr>
          <w:rFonts w:ascii="Arial" w:hAnsi="Arial" w:cs="Arial"/>
        </w:rPr>
      </w:pPr>
    </w:p>
    <w:p w14:paraId="52F15858" w14:textId="0FD700FD" w:rsidR="004F5717" w:rsidRDefault="004F5717" w:rsidP="0091466C">
      <w:pPr>
        <w:spacing w:after="160" w:line="259" w:lineRule="auto"/>
        <w:jc w:val="left"/>
        <w:rPr>
          <w:rFonts w:ascii="Arial" w:hAnsi="Arial" w:cs="Arial"/>
        </w:rPr>
      </w:pPr>
    </w:p>
    <w:p w14:paraId="63BAFF64" w14:textId="77777777" w:rsidR="004F5717" w:rsidRDefault="004F5717" w:rsidP="0091466C">
      <w:pPr>
        <w:spacing w:after="160" w:line="259" w:lineRule="auto"/>
        <w:jc w:val="left"/>
        <w:rPr>
          <w:rFonts w:ascii="Arial" w:hAnsi="Arial" w:cs="Arial"/>
          <w:noProof/>
          <w:sz w:val="24"/>
        </w:rPr>
      </w:pPr>
    </w:p>
    <w:p w14:paraId="464D954B" w14:textId="3AE66679" w:rsidR="004F5717" w:rsidRDefault="004F5717" w:rsidP="0091466C">
      <w:pPr>
        <w:spacing w:after="160" w:line="259" w:lineRule="auto"/>
        <w:jc w:val="left"/>
        <w:rPr>
          <w:rFonts w:ascii="Arial" w:hAnsi="Arial" w:cs="Arial"/>
        </w:rPr>
      </w:pPr>
    </w:p>
    <w:p w14:paraId="2C1F8A6A" w14:textId="17BF75DE" w:rsidR="004F5717" w:rsidRDefault="004F5717" w:rsidP="0091466C">
      <w:pPr>
        <w:spacing w:after="160" w:line="259" w:lineRule="auto"/>
        <w:jc w:val="left"/>
        <w:rPr>
          <w:rFonts w:ascii="Arial" w:hAnsi="Arial" w:cs="Arial"/>
        </w:rPr>
      </w:pPr>
    </w:p>
    <w:p w14:paraId="0CFF24A7" w14:textId="39F4B5B7" w:rsidR="004F5717" w:rsidRDefault="004F5717" w:rsidP="009A45C1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00A8E357" w14:textId="33F6139D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27308D5" wp14:editId="6970090C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62902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30" y="20847"/>
                <wp:lineTo x="2143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5" b="68445"/>
                    <a:stretch/>
                  </pic:blipFill>
                  <pic:spPr bwMode="auto">
                    <a:xfrm>
                      <a:off x="0" y="0"/>
                      <a:ext cx="3698580" cy="7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5C1">
        <w:rPr>
          <w:rFonts w:ascii="Arial" w:hAnsi="Arial" w:cs="Arial"/>
          <w:sz w:val="24"/>
        </w:rPr>
        <w:t>Egy csempe felépítésé:</w:t>
      </w:r>
    </w:p>
    <w:p w14:paraId="3DB24685" w14:textId="0A1805F4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56A90707" w14:textId="2D7F89E3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10D983FD" w14:textId="03A92F12" w:rsidR="004F5717" w:rsidRP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7C86F7BD" w14:textId="77777777" w:rsidR="009A45C1" w:rsidRDefault="004F5717" w:rsidP="0091466C">
      <w:pPr>
        <w:spacing w:after="160" w:line="259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A csempe enyhén átlátszó ezáltal</w:t>
      </w:r>
      <w:r w:rsidR="009A45C1" w:rsidRPr="009A45C1">
        <w:rPr>
          <w:rFonts w:ascii="Arial" w:hAnsi="Arial" w:cs="Arial"/>
          <w:sz w:val="24"/>
        </w:rPr>
        <w:t xml:space="preserve"> lehet látn</w:t>
      </w:r>
      <w:r w:rsidR="009A45C1">
        <w:rPr>
          <w:rFonts w:ascii="Arial" w:hAnsi="Arial" w:cs="Arial"/>
          <w:sz w:val="24"/>
        </w:rPr>
        <w:t>i a háttérben lévő animációt.</w:t>
      </w:r>
    </w:p>
    <w:p w14:paraId="2C2E764F" w14:textId="77777777" w:rsidR="009A45C1" w:rsidRDefault="009A45C1" w:rsidP="0091466C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empén megtalálható tartalom:</w:t>
      </w:r>
    </w:p>
    <w:p w14:paraId="43EFA1E0" w14:textId="77777777" w:rsidR="009A45C1" w:rsidRDefault="009A45C1" w:rsidP="009A45C1">
      <w:pPr>
        <w:pStyle w:val="Listaszerbekezds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</w:rPr>
      </w:pPr>
      <w:r w:rsidRPr="009A45C1">
        <w:rPr>
          <w:rFonts w:ascii="Arial" w:hAnsi="Arial" w:cs="Arial"/>
          <w:sz w:val="24"/>
        </w:rPr>
        <w:t>Leírás</w:t>
      </w:r>
    </w:p>
    <w:p w14:paraId="06EE6E29" w14:textId="77777777" w:rsidR="009A45C1" w:rsidRDefault="009A45C1" w:rsidP="009A45C1">
      <w:pPr>
        <w:pStyle w:val="Listaszerbekezds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ntárgy</w:t>
      </w:r>
    </w:p>
    <w:p w14:paraId="2F88B8C1" w14:textId="194B5C73" w:rsidR="009A45C1" w:rsidRDefault="009A45C1" w:rsidP="009A45C1">
      <w:pPr>
        <w:pStyle w:val="Listaszerbekezds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zat</w:t>
      </w:r>
      <w:r w:rsidR="004F5717" w:rsidRPr="009A45C1">
        <w:rPr>
          <w:rFonts w:ascii="Arial" w:hAnsi="Arial" w:cs="Arial"/>
          <w:sz w:val="24"/>
        </w:rPr>
        <w:t xml:space="preserve"> </w:t>
      </w:r>
    </w:p>
    <w:p w14:paraId="7B266C7C" w14:textId="470A4573" w:rsidR="009A45C1" w:rsidRDefault="009A45C1" w:rsidP="009A45C1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70171AA0" w14:textId="2D68A829" w:rsidR="0087062E" w:rsidRDefault="0087062E" w:rsidP="009A45C1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Órarend</w:t>
      </w:r>
      <w:r w:rsidR="00AE0C80">
        <w:rPr>
          <w:rFonts w:ascii="Arial" w:hAnsi="Arial" w:cs="Arial"/>
          <w:sz w:val="24"/>
        </w:rPr>
        <w:t xml:space="preserve"> felépítésé </w:t>
      </w:r>
    </w:p>
    <w:p w14:paraId="0CBCEF61" w14:textId="76D13728" w:rsidR="00AE0C80" w:rsidRDefault="00AE0C80" w:rsidP="009A45C1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5F4BDF0D" wp14:editId="705FB264">
            <wp:simplePos x="0" y="0"/>
            <wp:positionH relativeFrom="margin">
              <wp:posOffset>3810</wp:posOffset>
            </wp:positionH>
            <wp:positionV relativeFrom="paragraph">
              <wp:posOffset>246380</wp:posOffset>
            </wp:positionV>
            <wp:extent cx="2685415" cy="5798185"/>
            <wp:effectExtent l="0" t="0" r="635" b="0"/>
            <wp:wrapTight wrapText="bothSides">
              <wp:wrapPolygon edited="0">
                <wp:start x="0" y="0"/>
                <wp:lineTo x="0" y="21503"/>
                <wp:lineTo x="21452" y="21503"/>
                <wp:lineTo x="2145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/>
                    <a:stretch/>
                  </pic:blipFill>
                  <pic:spPr bwMode="auto">
                    <a:xfrm>
                      <a:off x="0" y="0"/>
                      <a:ext cx="2685415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C80" w:rsidSect="008536E6">
      <w:pgSz w:w="11906" w:h="16838"/>
      <w:pgMar w:top="751" w:right="1414" w:bottom="709" w:left="141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649E" w14:textId="77777777" w:rsidR="005A1848" w:rsidRDefault="005A1848" w:rsidP="008536E6">
      <w:pPr>
        <w:spacing w:after="0" w:line="240" w:lineRule="auto"/>
      </w:pPr>
      <w:r>
        <w:separator/>
      </w:r>
    </w:p>
  </w:endnote>
  <w:endnote w:type="continuationSeparator" w:id="0">
    <w:p w14:paraId="3C59A3D0" w14:textId="77777777" w:rsidR="005A1848" w:rsidRDefault="005A1848" w:rsidP="008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9384" w14:textId="4819C401" w:rsidR="008A760C" w:rsidRDefault="008A760C" w:rsidP="00C77872">
    <w:pPr>
      <w:pStyle w:val="llb"/>
      <w:ind w:lef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9817" w14:textId="77777777" w:rsidR="005A1848" w:rsidRDefault="005A1848" w:rsidP="008536E6">
      <w:pPr>
        <w:spacing w:after="0" w:line="240" w:lineRule="auto"/>
      </w:pPr>
      <w:r>
        <w:separator/>
      </w:r>
    </w:p>
  </w:footnote>
  <w:footnote w:type="continuationSeparator" w:id="0">
    <w:p w14:paraId="43F6AB77" w14:textId="77777777" w:rsidR="005A1848" w:rsidRDefault="005A1848" w:rsidP="0085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A3AE" w14:textId="7C45F45F" w:rsidR="008536E6" w:rsidRDefault="004334F2" w:rsidP="008536E6">
    <w:pPr>
      <w:pStyle w:val="lfej"/>
    </w:pPr>
    <w:r>
      <w:ptab w:relativeTo="margin" w:alignment="right" w:leader="none"/>
    </w:r>
    <w:r w:rsidRPr="004334F2">
      <w:t xml:space="preserve"> Mobil E-Napl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251D" w14:textId="22BCD2C8" w:rsidR="008536E6" w:rsidRPr="008536E6" w:rsidRDefault="004334F2" w:rsidP="004334F2">
    <w:pPr>
      <w:pStyle w:val="lfej"/>
      <w:ind w:left="0" w:firstLine="0"/>
    </w:pPr>
    <w:r w:rsidRPr="008536E6">
      <w:t>Mobil E-Napl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D9D"/>
    <w:multiLevelType w:val="multilevel"/>
    <w:tmpl w:val="661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BFB"/>
    <w:multiLevelType w:val="hybridMultilevel"/>
    <w:tmpl w:val="E9E8E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85"/>
    <w:multiLevelType w:val="hybridMultilevel"/>
    <w:tmpl w:val="286070E0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9DC"/>
    <w:multiLevelType w:val="hybridMultilevel"/>
    <w:tmpl w:val="8C5885A4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C99"/>
    <w:multiLevelType w:val="hybridMultilevel"/>
    <w:tmpl w:val="55762A72"/>
    <w:lvl w:ilvl="0" w:tplc="3730B4A8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3371"/>
    <w:multiLevelType w:val="hybridMultilevel"/>
    <w:tmpl w:val="6024D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C02"/>
    <w:multiLevelType w:val="hybridMultilevel"/>
    <w:tmpl w:val="19ECD4AA"/>
    <w:lvl w:ilvl="0" w:tplc="3730B4A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0BE"/>
    <w:multiLevelType w:val="hybridMultilevel"/>
    <w:tmpl w:val="3AAAFF4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7A1"/>
    <w:multiLevelType w:val="hybridMultilevel"/>
    <w:tmpl w:val="3BBAD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E147B"/>
    <w:multiLevelType w:val="hybridMultilevel"/>
    <w:tmpl w:val="D12C0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508"/>
    <w:multiLevelType w:val="hybridMultilevel"/>
    <w:tmpl w:val="0A666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08DA"/>
    <w:multiLevelType w:val="hybridMultilevel"/>
    <w:tmpl w:val="87B8F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3B0"/>
    <w:multiLevelType w:val="hybridMultilevel"/>
    <w:tmpl w:val="918E79BC"/>
    <w:lvl w:ilvl="0" w:tplc="9ABE1C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8D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B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61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4C7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0203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AF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6C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EC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4768A6"/>
    <w:multiLevelType w:val="hybridMultilevel"/>
    <w:tmpl w:val="D2F49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26D4"/>
    <w:multiLevelType w:val="hybridMultilevel"/>
    <w:tmpl w:val="C05AC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91BB4"/>
    <w:multiLevelType w:val="hybridMultilevel"/>
    <w:tmpl w:val="A77850C4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29B8"/>
    <w:multiLevelType w:val="hybridMultilevel"/>
    <w:tmpl w:val="6346ECB8"/>
    <w:lvl w:ilvl="0" w:tplc="0E52D0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4E69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672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AB8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6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A4EF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9AA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F8F7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084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247641"/>
    <w:multiLevelType w:val="hybridMultilevel"/>
    <w:tmpl w:val="F3907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D50"/>
    <w:multiLevelType w:val="hybridMultilevel"/>
    <w:tmpl w:val="4762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052A"/>
    <w:multiLevelType w:val="hybridMultilevel"/>
    <w:tmpl w:val="88E65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C77"/>
    <w:multiLevelType w:val="hybridMultilevel"/>
    <w:tmpl w:val="B0BE0732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1D569B6"/>
    <w:multiLevelType w:val="hybridMultilevel"/>
    <w:tmpl w:val="77C43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87761"/>
    <w:multiLevelType w:val="hybridMultilevel"/>
    <w:tmpl w:val="304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B786D"/>
    <w:multiLevelType w:val="hybridMultilevel"/>
    <w:tmpl w:val="929C0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F8B"/>
    <w:multiLevelType w:val="hybridMultilevel"/>
    <w:tmpl w:val="84FC5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F4D"/>
    <w:multiLevelType w:val="hybridMultilevel"/>
    <w:tmpl w:val="ACBAC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8DB"/>
    <w:multiLevelType w:val="hybridMultilevel"/>
    <w:tmpl w:val="04B83ED6"/>
    <w:lvl w:ilvl="0" w:tplc="6900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24A8D"/>
    <w:multiLevelType w:val="hybridMultilevel"/>
    <w:tmpl w:val="916C7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8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5"/>
  </w:num>
  <w:num w:numId="15">
    <w:abstractNumId w:val="26"/>
  </w:num>
  <w:num w:numId="16">
    <w:abstractNumId w:val="6"/>
  </w:num>
  <w:num w:numId="17">
    <w:abstractNumId w:val="1"/>
  </w:num>
  <w:num w:numId="18">
    <w:abstractNumId w:val="11"/>
  </w:num>
  <w:num w:numId="19">
    <w:abstractNumId w:val="25"/>
  </w:num>
  <w:num w:numId="20">
    <w:abstractNumId w:val="9"/>
  </w:num>
  <w:num w:numId="21">
    <w:abstractNumId w:val="17"/>
  </w:num>
  <w:num w:numId="22">
    <w:abstractNumId w:val="27"/>
  </w:num>
  <w:num w:numId="23">
    <w:abstractNumId w:val="8"/>
  </w:num>
  <w:num w:numId="24">
    <w:abstractNumId w:val="13"/>
  </w:num>
  <w:num w:numId="25">
    <w:abstractNumId w:val="22"/>
  </w:num>
  <w:num w:numId="26">
    <w:abstractNumId w:val="1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B3"/>
    <w:rsid w:val="000272DA"/>
    <w:rsid w:val="000529AF"/>
    <w:rsid w:val="000B72C7"/>
    <w:rsid w:val="0012430F"/>
    <w:rsid w:val="00203F84"/>
    <w:rsid w:val="00240921"/>
    <w:rsid w:val="002A7D74"/>
    <w:rsid w:val="002D2DDE"/>
    <w:rsid w:val="00386A1F"/>
    <w:rsid w:val="004334F2"/>
    <w:rsid w:val="004B36CC"/>
    <w:rsid w:val="004D4A57"/>
    <w:rsid w:val="004F5717"/>
    <w:rsid w:val="00584931"/>
    <w:rsid w:val="005A1848"/>
    <w:rsid w:val="005C5AD0"/>
    <w:rsid w:val="005E509D"/>
    <w:rsid w:val="00650FB1"/>
    <w:rsid w:val="00717E7C"/>
    <w:rsid w:val="00760256"/>
    <w:rsid w:val="00843D3A"/>
    <w:rsid w:val="008536E6"/>
    <w:rsid w:val="0087062E"/>
    <w:rsid w:val="008A760C"/>
    <w:rsid w:val="008C4AA5"/>
    <w:rsid w:val="008E0148"/>
    <w:rsid w:val="009129DE"/>
    <w:rsid w:val="00912AA7"/>
    <w:rsid w:val="0091466C"/>
    <w:rsid w:val="00963998"/>
    <w:rsid w:val="00964192"/>
    <w:rsid w:val="00986F7A"/>
    <w:rsid w:val="00994117"/>
    <w:rsid w:val="009A45C1"/>
    <w:rsid w:val="009B5397"/>
    <w:rsid w:val="00AA0145"/>
    <w:rsid w:val="00AA34AF"/>
    <w:rsid w:val="00AA7450"/>
    <w:rsid w:val="00AE0C80"/>
    <w:rsid w:val="00AF1772"/>
    <w:rsid w:val="00B4629C"/>
    <w:rsid w:val="00BF6425"/>
    <w:rsid w:val="00C5576B"/>
    <w:rsid w:val="00C77872"/>
    <w:rsid w:val="00D65DE3"/>
    <w:rsid w:val="00E871B7"/>
    <w:rsid w:val="00F80558"/>
    <w:rsid w:val="00FC18B3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2FC4"/>
  <w15:docId w15:val="{0396F837-AA6C-49BB-8A40-A2260C6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9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565" w:hanging="10"/>
      <w:jc w:val="center"/>
      <w:outlineLvl w:val="0"/>
    </w:pPr>
    <w:rPr>
      <w:rFonts w:ascii="Calibri" w:eastAsia="Calibri" w:hAnsi="Calibri" w:cs="Calibri"/>
      <w:color w:val="4472C4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4472C4"/>
      <w:sz w:val="48"/>
    </w:rPr>
  </w:style>
  <w:style w:type="paragraph" w:styleId="lfej">
    <w:name w:val="header"/>
    <w:basedOn w:val="Norml"/>
    <w:link w:val="lfej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36E6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8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36E6"/>
    <w:rPr>
      <w:rFonts w:ascii="Calibri" w:eastAsia="Calibri" w:hAnsi="Calibri" w:cs="Calibri"/>
      <w:color w:val="00000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36E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536E6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53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41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778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C76-2547-49A3-9E20-CEAA8C6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ó Levente</dc:creator>
  <cp:keywords/>
  <cp:lastModifiedBy>User</cp:lastModifiedBy>
  <cp:revision>13</cp:revision>
  <dcterms:created xsi:type="dcterms:W3CDTF">2023-03-16T21:27:00Z</dcterms:created>
  <dcterms:modified xsi:type="dcterms:W3CDTF">2023-03-30T12:01:00Z</dcterms:modified>
</cp:coreProperties>
</file>